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1A49" w14:textId="77777777" w:rsidR="00974F8D" w:rsidRPr="00401D6B" w:rsidRDefault="00974F8D" w:rsidP="005C4541">
      <w:pPr>
        <w:pStyle w:val="Heading1"/>
      </w:pPr>
      <w:r w:rsidRPr="00401D6B">
        <w:t xml:space="preserve">AUTHORIZATION </w:t>
      </w:r>
      <w:r w:rsidRPr="005C4541">
        <w:t>FOR</w:t>
      </w:r>
      <w:r w:rsidRPr="00401D6B">
        <w:t xml:space="preserve"> RELEASE OF INFORMATION</w:t>
      </w:r>
      <w:r w:rsidR="00D47650" w:rsidRPr="00401D6B">
        <w:t xml:space="preserve"> (Templ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Your Information"/>
        <w:tblDescription w:val="Fill in Your Information, Last Name, First Name, Middle Initial, Address, City/state, Zip Code"/>
      </w:tblPr>
      <w:tblGrid>
        <w:gridCol w:w="4649"/>
        <w:gridCol w:w="3910"/>
        <w:gridCol w:w="2411"/>
      </w:tblGrid>
      <w:tr w:rsidR="00974F8D" w:rsidRPr="00901ED7" w14:paraId="7CA99DFB" w14:textId="77777777" w:rsidTr="005C4541">
        <w:trPr>
          <w:cantSplit/>
          <w:tblHeader/>
        </w:trPr>
        <w:tc>
          <w:tcPr>
            <w:tcW w:w="11196" w:type="dxa"/>
            <w:gridSpan w:val="3"/>
            <w:tcBorders>
              <w:top w:val="thinThickSmallGap" w:sz="24" w:space="0" w:color="0000FF"/>
            </w:tcBorders>
            <w:shd w:val="clear" w:color="auto" w:fill="D9D9D9"/>
          </w:tcPr>
          <w:p w14:paraId="3FE62F19" w14:textId="77777777" w:rsidR="00974F8D" w:rsidRPr="00901ED7" w:rsidRDefault="00974F8D" w:rsidP="00901ED7">
            <w:pPr>
              <w:jc w:val="center"/>
              <w:rPr>
                <w:b/>
                <w:sz w:val="28"/>
                <w:szCs w:val="28"/>
              </w:rPr>
            </w:pPr>
            <w:r w:rsidRPr="00901ED7">
              <w:rPr>
                <w:b/>
                <w:sz w:val="28"/>
                <w:szCs w:val="28"/>
              </w:rPr>
              <w:t>Y</w:t>
            </w:r>
            <w:r w:rsidR="00901ED7">
              <w:rPr>
                <w:b/>
                <w:sz w:val="28"/>
                <w:szCs w:val="28"/>
              </w:rPr>
              <w:t>our Information</w:t>
            </w:r>
          </w:p>
        </w:tc>
      </w:tr>
      <w:tr w:rsidR="00974F8D" w:rsidRPr="00901ED7" w14:paraId="289CF591" w14:textId="77777777">
        <w:trPr>
          <w:cantSplit/>
          <w:trHeight w:val="539"/>
        </w:trPr>
        <w:tc>
          <w:tcPr>
            <w:tcW w:w="4757" w:type="dxa"/>
          </w:tcPr>
          <w:p w14:paraId="121EA677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  <w:r w:rsidRPr="00901ED7">
              <w:rPr>
                <w:smallCaps/>
                <w:sz w:val="28"/>
                <w:szCs w:val="28"/>
              </w:rPr>
              <w:t>Last Name:</w:t>
            </w:r>
          </w:p>
          <w:p w14:paraId="3CE4D582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3984" w:type="dxa"/>
          </w:tcPr>
          <w:p w14:paraId="31DFB17F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  <w:r w:rsidRPr="00901ED7">
              <w:rPr>
                <w:smallCaps/>
                <w:sz w:val="28"/>
                <w:szCs w:val="28"/>
              </w:rPr>
              <w:t>First Name:</w:t>
            </w:r>
          </w:p>
          <w:p w14:paraId="6DA923BC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2455" w:type="dxa"/>
          </w:tcPr>
          <w:p w14:paraId="0CCCD1E5" w14:textId="77777777" w:rsidR="00974F8D" w:rsidRPr="00901ED7" w:rsidRDefault="00974F8D" w:rsidP="00C973DE">
            <w:pPr>
              <w:rPr>
                <w:smallCaps/>
                <w:sz w:val="28"/>
                <w:szCs w:val="28"/>
              </w:rPr>
            </w:pPr>
            <w:r w:rsidRPr="00901ED7">
              <w:rPr>
                <w:smallCaps/>
                <w:sz w:val="28"/>
                <w:szCs w:val="28"/>
              </w:rPr>
              <w:t>Middle Initial:</w:t>
            </w:r>
            <w:r w:rsidR="00C973DE" w:rsidRPr="00901ED7">
              <w:rPr>
                <w:smallCaps/>
                <w:sz w:val="28"/>
                <w:szCs w:val="28"/>
              </w:rPr>
              <w:t xml:space="preserve"> </w:t>
            </w:r>
          </w:p>
        </w:tc>
      </w:tr>
      <w:tr w:rsidR="00974F8D" w:rsidRPr="00901ED7" w14:paraId="1512E570" w14:textId="77777777">
        <w:trPr>
          <w:cantSplit/>
          <w:trHeight w:val="539"/>
        </w:trPr>
        <w:tc>
          <w:tcPr>
            <w:tcW w:w="4757" w:type="dxa"/>
          </w:tcPr>
          <w:p w14:paraId="28857812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  <w:r w:rsidRPr="00901ED7">
              <w:rPr>
                <w:smallCaps/>
                <w:sz w:val="28"/>
                <w:szCs w:val="28"/>
              </w:rPr>
              <w:t>Address</w:t>
            </w:r>
            <w:r w:rsidR="007032AA" w:rsidRPr="00901ED7">
              <w:rPr>
                <w:smallCaps/>
                <w:sz w:val="28"/>
                <w:szCs w:val="28"/>
              </w:rPr>
              <w:t>:</w:t>
            </w:r>
          </w:p>
          <w:p w14:paraId="235C0D74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3984" w:type="dxa"/>
          </w:tcPr>
          <w:p w14:paraId="1D7CD67C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  <w:r w:rsidRPr="00901ED7">
              <w:rPr>
                <w:smallCaps/>
                <w:sz w:val="28"/>
                <w:szCs w:val="28"/>
              </w:rPr>
              <w:t>City/State:</w:t>
            </w:r>
          </w:p>
          <w:p w14:paraId="593D277D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2455" w:type="dxa"/>
          </w:tcPr>
          <w:p w14:paraId="1A20DB73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  <w:r w:rsidRPr="00901ED7">
              <w:rPr>
                <w:smallCaps/>
                <w:sz w:val="28"/>
                <w:szCs w:val="28"/>
              </w:rPr>
              <w:t>Zip Code:</w:t>
            </w:r>
          </w:p>
          <w:p w14:paraId="798F99F9" w14:textId="77777777" w:rsidR="00974F8D" w:rsidRPr="00901ED7" w:rsidRDefault="00974F8D">
            <w:pPr>
              <w:rPr>
                <w:smallCaps/>
                <w:sz w:val="28"/>
                <w:szCs w:val="28"/>
              </w:rPr>
            </w:pPr>
          </w:p>
        </w:tc>
      </w:tr>
    </w:tbl>
    <w:p w14:paraId="10F8B675" w14:textId="77777777" w:rsidR="00974F8D" w:rsidRPr="00726F6D" w:rsidRDefault="00974F8D" w:rsidP="00726F6D">
      <w:pPr>
        <w:spacing w:after="24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nformation"/>
        <w:tblDescription w:val="Two Columns Person/Organization Providing the Information and Person/Organization Receiving the Information"/>
      </w:tblPr>
      <w:tblGrid>
        <w:gridCol w:w="5402"/>
        <w:gridCol w:w="5568"/>
      </w:tblGrid>
      <w:tr w:rsidR="00AD7CD2" w:rsidRPr="00901ED7" w14:paraId="3CE64690" w14:textId="77777777" w:rsidTr="005C4541">
        <w:trPr>
          <w:tblHeader/>
        </w:trPr>
        <w:tc>
          <w:tcPr>
            <w:tcW w:w="5490" w:type="dxa"/>
            <w:shd w:val="clear" w:color="auto" w:fill="D9D9D9"/>
            <w:vAlign w:val="center"/>
          </w:tcPr>
          <w:p w14:paraId="307C65E5" w14:textId="77777777" w:rsidR="00974F8D" w:rsidRPr="00901ED7" w:rsidRDefault="00974F8D" w:rsidP="00280D93">
            <w:pPr>
              <w:jc w:val="center"/>
              <w:rPr>
                <w:b/>
                <w:sz w:val="28"/>
                <w:szCs w:val="28"/>
              </w:rPr>
            </w:pPr>
            <w:r w:rsidRPr="00901ED7">
              <w:rPr>
                <w:b/>
                <w:sz w:val="28"/>
                <w:szCs w:val="28"/>
              </w:rPr>
              <w:t>Person/Organization Providing the Information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F5DCF4B" w14:textId="77777777" w:rsidR="00974F8D" w:rsidRPr="00901ED7" w:rsidRDefault="00974F8D" w:rsidP="00FA5D67">
            <w:pPr>
              <w:jc w:val="center"/>
              <w:rPr>
                <w:b/>
                <w:sz w:val="28"/>
                <w:szCs w:val="28"/>
              </w:rPr>
            </w:pPr>
            <w:r w:rsidRPr="00901ED7">
              <w:rPr>
                <w:b/>
                <w:sz w:val="28"/>
                <w:szCs w:val="28"/>
              </w:rPr>
              <w:t xml:space="preserve">Person/Organization </w:t>
            </w:r>
            <w:r w:rsidR="00FA5D67">
              <w:rPr>
                <w:b/>
                <w:sz w:val="28"/>
                <w:szCs w:val="28"/>
              </w:rPr>
              <w:t>Receiving</w:t>
            </w:r>
            <w:r w:rsidRPr="00901ED7">
              <w:rPr>
                <w:b/>
                <w:sz w:val="28"/>
                <w:szCs w:val="28"/>
              </w:rPr>
              <w:t xml:space="preserve"> the Information</w:t>
            </w:r>
          </w:p>
        </w:tc>
      </w:tr>
      <w:tr w:rsidR="00AD7CD2" w:rsidRPr="00901ED7" w14:paraId="33EF1F01" w14:textId="77777777" w:rsidTr="00901ED7">
        <w:tc>
          <w:tcPr>
            <w:tcW w:w="5490" w:type="dxa"/>
          </w:tcPr>
          <w:p w14:paraId="692DE5BD" w14:textId="2BA80922" w:rsidR="000C6582" w:rsidRPr="00901ED7" w:rsidRDefault="000C6582" w:rsidP="00751C5B">
            <w:pPr>
              <w:tabs>
                <w:tab w:val="left" w:leader="underscore" w:pos="5083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Name: </w:t>
            </w:r>
            <w:r w:rsidR="00726F6D">
              <w:rPr>
                <w:bCs w:val="0"/>
                <w:sz w:val="28"/>
                <w:szCs w:val="28"/>
              </w:rPr>
              <w:tab/>
            </w:r>
          </w:p>
          <w:p w14:paraId="20D3854A" w14:textId="3789CBFD" w:rsidR="00A76ACC" w:rsidRPr="00901ED7" w:rsidRDefault="00545478" w:rsidP="00726F6D">
            <w:pPr>
              <w:tabs>
                <w:tab w:val="left" w:leader="underscore" w:pos="5083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>Position or Role</w:t>
            </w:r>
            <w:r w:rsidR="00A76ACC" w:rsidRPr="00901ED7">
              <w:rPr>
                <w:bCs w:val="0"/>
                <w:sz w:val="28"/>
                <w:szCs w:val="28"/>
              </w:rPr>
              <w:t xml:space="preserve">: </w:t>
            </w:r>
            <w:r w:rsidR="00726F6D">
              <w:rPr>
                <w:bCs w:val="0"/>
                <w:sz w:val="28"/>
                <w:szCs w:val="28"/>
              </w:rPr>
              <w:tab/>
            </w:r>
          </w:p>
          <w:p w14:paraId="6DAD247F" w14:textId="24DC1F43" w:rsidR="000C6582" w:rsidRPr="00901ED7" w:rsidRDefault="000C6582" w:rsidP="00726F6D">
            <w:pPr>
              <w:tabs>
                <w:tab w:val="left" w:leader="underscore" w:pos="5083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Address: </w:t>
            </w:r>
            <w:r w:rsidR="00726F6D">
              <w:rPr>
                <w:bCs w:val="0"/>
                <w:sz w:val="28"/>
                <w:szCs w:val="28"/>
              </w:rPr>
              <w:tab/>
            </w:r>
          </w:p>
          <w:p w14:paraId="265E1A51" w14:textId="3E60DBC6" w:rsidR="000C6582" w:rsidRPr="00901ED7" w:rsidRDefault="000C6582" w:rsidP="00B60461">
            <w:pPr>
              <w:tabs>
                <w:tab w:val="left" w:leader="underscore" w:pos="5083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>City/State/Zip</w:t>
            </w:r>
            <w:r w:rsidR="007032AA" w:rsidRPr="00901ED7">
              <w:rPr>
                <w:bCs w:val="0"/>
                <w:sz w:val="28"/>
                <w:szCs w:val="28"/>
              </w:rPr>
              <w:t>:</w:t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  <w:r w:rsidR="00B60461">
              <w:rPr>
                <w:bCs w:val="0"/>
                <w:sz w:val="28"/>
                <w:szCs w:val="28"/>
              </w:rPr>
              <w:tab/>
            </w:r>
          </w:p>
          <w:p w14:paraId="03246AC6" w14:textId="13C988A1" w:rsidR="000C6582" w:rsidRPr="00901ED7" w:rsidRDefault="000C6582" w:rsidP="00B60461">
            <w:pPr>
              <w:tabs>
                <w:tab w:val="left" w:leader="underscore" w:pos="2113"/>
                <w:tab w:val="left" w:leader="underscore" w:pos="3463"/>
                <w:tab w:val="left" w:leader="underscore" w:pos="5083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Phone </w:t>
            </w:r>
            <w:proofErr w:type="gramStart"/>
            <w:r w:rsidRPr="00901ED7">
              <w:rPr>
                <w:bCs w:val="0"/>
                <w:sz w:val="28"/>
                <w:szCs w:val="28"/>
              </w:rPr>
              <w:t># :</w:t>
            </w:r>
            <w:proofErr w:type="gramEnd"/>
            <w:r w:rsidRPr="00901ED7">
              <w:rPr>
                <w:bCs w:val="0"/>
                <w:sz w:val="28"/>
                <w:szCs w:val="28"/>
              </w:rPr>
              <w:t xml:space="preserve"> (</w:t>
            </w:r>
            <w:r w:rsidR="00B60461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) </w:t>
            </w:r>
            <w:r w:rsidR="00B60461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  <w:r w:rsidR="00B60461">
              <w:rPr>
                <w:bCs w:val="0"/>
                <w:sz w:val="28"/>
                <w:szCs w:val="28"/>
              </w:rPr>
              <w:tab/>
            </w:r>
          </w:p>
          <w:p w14:paraId="2720DD23" w14:textId="0BAA9CCD" w:rsidR="00974F8D" w:rsidRPr="00901ED7" w:rsidRDefault="000C6582" w:rsidP="00B60461">
            <w:pPr>
              <w:tabs>
                <w:tab w:val="left" w:leader="underscore" w:pos="1843"/>
                <w:tab w:val="left" w:leader="underscore" w:pos="3013"/>
                <w:tab w:val="left" w:leader="underscore" w:pos="4363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Fax </w:t>
            </w:r>
            <w:r w:rsidR="007032AA" w:rsidRPr="00901ED7">
              <w:rPr>
                <w:bCs w:val="0"/>
                <w:sz w:val="28"/>
                <w:szCs w:val="28"/>
              </w:rPr>
              <w:t>#</w:t>
            </w:r>
            <w:r w:rsidRPr="00901ED7">
              <w:rPr>
                <w:bCs w:val="0"/>
                <w:sz w:val="28"/>
                <w:szCs w:val="28"/>
              </w:rPr>
              <w:t>: (</w:t>
            </w:r>
            <w:r w:rsidR="00B60461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) </w:t>
            </w:r>
            <w:r w:rsidR="00B60461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  <w:r w:rsidR="00B60461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32D04BD4" w14:textId="6CCE817E" w:rsidR="00A76ACC" w:rsidRPr="00901ED7" w:rsidRDefault="000C6582" w:rsidP="00AD7CD2">
            <w:pPr>
              <w:tabs>
                <w:tab w:val="left" w:leader="underscore" w:pos="5084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Name: </w:t>
            </w:r>
            <w:r w:rsidR="00AD7CD2">
              <w:rPr>
                <w:bCs w:val="0"/>
                <w:sz w:val="28"/>
                <w:szCs w:val="28"/>
              </w:rPr>
              <w:tab/>
            </w:r>
          </w:p>
          <w:p w14:paraId="7BF9D2C3" w14:textId="17AEEAAE" w:rsidR="000C6582" w:rsidRPr="00901ED7" w:rsidRDefault="00545478" w:rsidP="00AD7CD2">
            <w:pPr>
              <w:tabs>
                <w:tab w:val="left" w:leader="underscore" w:pos="5084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>Position or Role</w:t>
            </w:r>
            <w:r w:rsidR="00A76ACC" w:rsidRPr="00901ED7">
              <w:rPr>
                <w:bCs w:val="0"/>
                <w:sz w:val="28"/>
                <w:szCs w:val="28"/>
              </w:rPr>
              <w:t xml:space="preserve">: </w:t>
            </w:r>
            <w:r w:rsidR="00AD7CD2">
              <w:rPr>
                <w:bCs w:val="0"/>
                <w:sz w:val="28"/>
                <w:szCs w:val="28"/>
              </w:rPr>
              <w:tab/>
            </w:r>
          </w:p>
          <w:p w14:paraId="3A177F5F" w14:textId="328CCABA" w:rsidR="000C6582" w:rsidRPr="00901ED7" w:rsidRDefault="000C6582" w:rsidP="00AD7CD2">
            <w:pPr>
              <w:tabs>
                <w:tab w:val="left" w:leader="underscore" w:pos="5084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Address: </w:t>
            </w:r>
            <w:r w:rsidR="00AD7CD2">
              <w:rPr>
                <w:bCs w:val="0"/>
                <w:sz w:val="28"/>
                <w:szCs w:val="28"/>
              </w:rPr>
              <w:tab/>
            </w:r>
          </w:p>
          <w:p w14:paraId="327E3528" w14:textId="069D4078" w:rsidR="000C6582" w:rsidRPr="00901ED7" w:rsidRDefault="000C6582" w:rsidP="00AD7CD2">
            <w:pPr>
              <w:tabs>
                <w:tab w:val="left" w:leader="underscore" w:pos="5098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>City/State/Zip</w:t>
            </w:r>
            <w:r w:rsidR="007032AA" w:rsidRPr="00901ED7">
              <w:rPr>
                <w:bCs w:val="0"/>
                <w:sz w:val="28"/>
                <w:szCs w:val="28"/>
              </w:rPr>
              <w:t>:</w:t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  <w:r w:rsidR="00AD7CD2">
              <w:rPr>
                <w:bCs w:val="0"/>
                <w:sz w:val="28"/>
                <w:szCs w:val="28"/>
              </w:rPr>
              <w:tab/>
            </w:r>
          </w:p>
          <w:p w14:paraId="2ECA0A9C" w14:textId="0D7F9B1C" w:rsidR="000C6582" w:rsidRPr="00901ED7" w:rsidRDefault="000C6582" w:rsidP="00AD7CD2">
            <w:pPr>
              <w:tabs>
                <w:tab w:val="left" w:leader="underscore" w:pos="2128"/>
                <w:tab w:val="left" w:leader="underscore" w:pos="3388"/>
                <w:tab w:val="left" w:leader="underscore" w:pos="5098"/>
              </w:tabs>
              <w:rPr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Phone </w:t>
            </w:r>
            <w:proofErr w:type="gramStart"/>
            <w:r w:rsidRPr="00901ED7">
              <w:rPr>
                <w:bCs w:val="0"/>
                <w:sz w:val="28"/>
                <w:szCs w:val="28"/>
              </w:rPr>
              <w:t># :</w:t>
            </w:r>
            <w:proofErr w:type="gramEnd"/>
            <w:r w:rsidRPr="00901ED7">
              <w:rPr>
                <w:bCs w:val="0"/>
                <w:sz w:val="28"/>
                <w:szCs w:val="28"/>
              </w:rPr>
              <w:t xml:space="preserve"> (</w:t>
            </w:r>
            <w:r w:rsidR="00AD7CD2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) </w:t>
            </w:r>
            <w:r w:rsidR="00AD7CD2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  <w:r w:rsidR="00AD7CD2">
              <w:rPr>
                <w:bCs w:val="0"/>
                <w:sz w:val="28"/>
                <w:szCs w:val="28"/>
              </w:rPr>
              <w:tab/>
            </w:r>
          </w:p>
          <w:p w14:paraId="1805DCAA" w14:textId="4454CA92" w:rsidR="00974F8D" w:rsidRPr="00901ED7" w:rsidRDefault="000C6582" w:rsidP="00492F4D">
            <w:pPr>
              <w:tabs>
                <w:tab w:val="left" w:leader="underscore" w:pos="1858"/>
                <w:tab w:val="left" w:leader="underscore" w:pos="2938"/>
                <w:tab w:val="left" w:leader="underscore" w:pos="4198"/>
              </w:tabs>
              <w:rPr>
                <w:b/>
                <w:bCs w:val="0"/>
                <w:sz w:val="28"/>
                <w:szCs w:val="28"/>
              </w:rPr>
            </w:pPr>
            <w:r w:rsidRPr="00901ED7">
              <w:rPr>
                <w:bCs w:val="0"/>
                <w:sz w:val="28"/>
                <w:szCs w:val="28"/>
              </w:rPr>
              <w:t xml:space="preserve">Fax </w:t>
            </w:r>
            <w:r w:rsidR="007032AA" w:rsidRPr="00901ED7">
              <w:rPr>
                <w:bCs w:val="0"/>
                <w:sz w:val="28"/>
                <w:szCs w:val="28"/>
              </w:rPr>
              <w:t>#</w:t>
            </w:r>
            <w:r w:rsidRPr="00901ED7">
              <w:rPr>
                <w:bCs w:val="0"/>
                <w:sz w:val="28"/>
                <w:szCs w:val="28"/>
              </w:rPr>
              <w:t>: (</w:t>
            </w:r>
            <w:r w:rsidR="00492F4D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) </w:t>
            </w:r>
            <w:r w:rsidR="00492F4D">
              <w:rPr>
                <w:bCs w:val="0"/>
                <w:sz w:val="28"/>
                <w:szCs w:val="28"/>
              </w:rPr>
              <w:tab/>
            </w:r>
            <w:r w:rsidRPr="00901ED7">
              <w:rPr>
                <w:bCs w:val="0"/>
                <w:sz w:val="28"/>
                <w:szCs w:val="28"/>
              </w:rPr>
              <w:t xml:space="preserve"> </w:t>
            </w:r>
            <w:r w:rsidR="00492F4D">
              <w:rPr>
                <w:bCs w:val="0"/>
                <w:sz w:val="28"/>
                <w:szCs w:val="28"/>
              </w:rPr>
              <w:tab/>
            </w:r>
          </w:p>
        </w:tc>
      </w:tr>
      <w:tr w:rsidR="004E389D" w:rsidRPr="004E389D" w14:paraId="4D228290" w14:textId="77777777" w:rsidTr="008A7DEB">
        <w:tc>
          <w:tcPr>
            <w:tcW w:w="11160" w:type="dxa"/>
            <w:gridSpan w:val="2"/>
          </w:tcPr>
          <w:p w14:paraId="77853A82" w14:textId="77777777" w:rsidR="00757437" w:rsidRPr="004E389D" w:rsidRDefault="00757437" w:rsidP="007032AA">
            <w:pPr>
              <w:jc w:val="center"/>
              <w:rPr>
                <w:color w:val="767474"/>
                <w:szCs w:val="24"/>
              </w:rPr>
            </w:pPr>
            <w:r w:rsidRPr="004E389D">
              <w:rPr>
                <w:i/>
                <w:iCs/>
                <w:color w:val="767474"/>
                <w:szCs w:val="24"/>
              </w:rPr>
              <w:t>45 C</w:t>
            </w:r>
            <w:r w:rsidR="00FE55D0" w:rsidRPr="004E389D">
              <w:rPr>
                <w:i/>
                <w:iCs/>
                <w:color w:val="767474"/>
                <w:szCs w:val="24"/>
              </w:rPr>
              <w:t>.</w:t>
            </w:r>
            <w:r w:rsidRPr="004E389D">
              <w:rPr>
                <w:i/>
                <w:iCs/>
                <w:color w:val="767474"/>
                <w:szCs w:val="24"/>
              </w:rPr>
              <w:t>F</w:t>
            </w:r>
            <w:r w:rsidR="00FE55D0" w:rsidRPr="004E389D">
              <w:rPr>
                <w:i/>
                <w:iCs/>
                <w:color w:val="767474"/>
                <w:szCs w:val="24"/>
              </w:rPr>
              <w:t>.</w:t>
            </w:r>
            <w:r w:rsidRPr="004E389D">
              <w:rPr>
                <w:i/>
                <w:iCs/>
                <w:color w:val="767474"/>
                <w:szCs w:val="24"/>
              </w:rPr>
              <w:t>R</w:t>
            </w:r>
            <w:r w:rsidR="00FE55D0" w:rsidRPr="004E389D">
              <w:rPr>
                <w:i/>
                <w:iCs/>
                <w:color w:val="767474"/>
                <w:szCs w:val="24"/>
              </w:rPr>
              <w:t>.</w:t>
            </w:r>
            <w:r w:rsidRPr="004E389D">
              <w:rPr>
                <w:i/>
                <w:iCs/>
                <w:color w:val="767474"/>
                <w:szCs w:val="24"/>
              </w:rPr>
              <w:t xml:space="preserve"> §</w:t>
            </w:r>
            <w:r w:rsidR="00FE55D0" w:rsidRPr="004E389D">
              <w:rPr>
                <w:i/>
                <w:iCs/>
                <w:color w:val="767474"/>
                <w:szCs w:val="24"/>
              </w:rPr>
              <w:t>§</w:t>
            </w:r>
            <w:r w:rsidR="00FC0CFE" w:rsidRPr="004E389D">
              <w:rPr>
                <w:i/>
                <w:iCs/>
                <w:color w:val="767474"/>
                <w:szCs w:val="24"/>
              </w:rPr>
              <w:t xml:space="preserve"> </w:t>
            </w:r>
            <w:r w:rsidRPr="004E389D">
              <w:rPr>
                <w:i/>
                <w:iCs/>
                <w:color w:val="767474"/>
                <w:szCs w:val="24"/>
              </w:rPr>
              <w:t>164.508(c)(1)</w:t>
            </w:r>
            <w:r w:rsidR="00F450BE" w:rsidRPr="004E389D">
              <w:rPr>
                <w:i/>
                <w:iCs/>
                <w:color w:val="767474"/>
                <w:szCs w:val="24"/>
              </w:rPr>
              <w:t xml:space="preserve">(ii), </w:t>
            </w:r>
            <w:r w:rsidR="00FE55D0" w:rsidRPr="004E389D">
              <w:rPr>
                <w:i/>
                <w:iCs/>
                <w:color w:val="767474"/>
                <w:szCs w:val="24"/>
              </w:rPr>
              <w:t xml:space="preserve">and </w:t>
            </w:r>
            <w:r w:rsidR="00F450BE" w:rsidRPr="004E389D">
              <w:rPr>
                <w:i/>
                <w:iCs/>
                <w:color w:val="767474"/>
                <w:szCs w:val="24"/>
              </w:rPr>
              <w:t>(iii)</w:t>
            </w:r>
            <w:r w:rsidR="00FE55D0" w:rsidRPr="004E389D">
              <w:rPr>
                <w:i/>
                <w:iCs/>
                <w:color w:val="767474"/>
                <w:szCs w:val="24"/>
              </w:rPr>
              <w:t xml:space="preserve">; CA </w:t>
            </w:r>
            <w:r w:rsidRPr="004E389D">
              <w:rPr>
                <w:i/>
                <w:iCs/>
                <w:color w:val="767474"/>
                <w:szCs w:val="24"/>
              </w:rPr>
              <w:t>Civ</w:t>
            </w:r>
            <w:r w:rsidR="00FE55D0" w:rsidRPr="004E389D">
              <w:rPr>
                <w:i/>
                <w:iCs/>
                <w:color w:val="767474"/>
                <w:szCs w:val="24"/>
              </w:rPr>
              <w:t>il</w:t>
            </w:r>
            <w:r w:rsidRPr="004E389D">
              <w:rPr>
                <w:i/>
                <w:iCs/>
                <w:color w:val="767474"/>
                <w:szCs w:val="24"/>
              </w:rPr>
              <w:t xml:space="preserve"> Code §</w:t>
            </w:r>
            <w:r w:rsidR="00FE55D0" w:rsidRPr="004E389D">
              <w:rPr>
                <w:i/>
                <w:iCs/>
                <w:color w:val="767474"/>
                <w:szCs w:val="24"/>
              </w:rPr>
              <w:t>§</w:t>
            </w:r>
            <w:r w:rsidR="00FC0CFE" w:rsidRPr="004E389D">
              <w:rPr>
                <w:i/>
                <w:iCs/>
                <w:color w:val="767474"/>
                <w:szCs w:val="24"/>
              </w:rPr>
              <w:t xml:space="preserve"> </w:t>
            </w:r>
            <w:r w:rsidRPr="004E389D">
              <w:rPr>
                <w:i/>
                <w:iCs/>
                <w:color w:val="767474"/>
                <w:szCs w:val="24"/>
              </w:rPr>
              <w:t>56.11(</w:t>
            </w:r>
            <w:r w:rsidR="007032AA" w:rsidRPr="004E389D">
              <w:rPr>
                <w:i/>
                <w:iCs/>
                <w:color w:val="767474"/>
                <w:szCs w:val="24"/>
              </w:rPr>
              <w:t>e</w:t>
            </w:r>
            <w:r w:rsidRPr="004E389D">
              <w:rPr>
                <w:i/>
                <w:iCs/>
                <w:color w:val="767474"/>
                <w:szCs w:val="24"/>
              </w:rPr>
              <w:t>)</w:t>
            </w:r>
            <w:r w:rsidR="00F450BE" w:rsidRPr="004E389D">
              <w:rPr>
                <w:i/>
                <w:iCs/>
                <w:color w:val="767474"/>
                <w:szCs w:val="24"/>
              </w:rPr>
              <w:t xml:space="preserve">, </w:t>
            </w:r>
            <w:r w:rsidR="00FE55D0" w:rsidRPr="004E389D">
              <w:rPr>
                <w:i/>
                <w:iCs/>
                <w:color w:val="767474"/>
                <w:szCs w:val="24"/>
              </w:rPr>
              <w:t xml:space="preserve">and </w:t>
            </w:r>
            <w:r w:rsidR="004B4165" w:rsidRPr="004E389D">
              <w:rPr>
                <w:i/>
                <w:iCs/>
                <w:color w:val="767474"/>
                <w:szCs w:val="24"/>
              </w:rPr>
              <w:t>(f)</w:t>
            </w:r>
          </w:p>
        </w:tc>
      </w:tr>
    </w:tbl>
    <w:p w14:paraId="58A13892" w14:textId="77777777" w:rsidR="005C4541" w:rsidRPr="005C4541" w:rsidRDefault="005C4541" w:rsidP="005C4541">
      <w:pPr>
        <w:sectPr w:rsidR="005C4541" w:rsidRPr="005C4541" w:rsidSect="000C5422">
          <w:headerReference w:type="default" r:id="rId12"/>
          <w:footerReference w:type="default" r:id="rId13"/>
          <w:pgSz w:w="12240" w:h="15840"/>
          <w:pgMar w:top="1008" w:right="576" w:bottom="1008" w:left="576" w:header="288" w:footer="43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Description of the Information to be Released"/>
        <w:tblDescription w:val="Description of the Information to be Released&#10;(Provide a detailed description of the specific information to be released)&#10;"/>
      </w:tblPr>
      <w:tblGrid>
        <w:gridCol w:w="5485"/>
        <w:gridCol w:w="5485"/>
      </w:tblGrid>
      <w:tr w:rsidR="00974F8D" w:rsidRPr="00C908DB" w14:paraId="404F7525" w14:textId="77777777" w:rsidTr="005C4541">
        <w:trPr>
          <w:tblHeader/>
        </w:trPr>
        <w:tc>
          <w:tcPr>
            <w:tcW w:w="10970" w:type="dxa"/>
            <w:gridSpan w:val="2"/>
            <w:shd w:val="clear" w:color="auto" w:fill="D9D9D9"/>
          </w:tcPr>
          <w:p w14:paraId="1D9593D7" w14:textId="77777777" w:rsidR="00974F8D" w:rsidRPr="00C908DB" w:rsidRDefault="00974F8D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C908DB">
              <w:rPr>
                <w:b/>
                <w:bCs w:val="0"/>
                <w:sz w:val="28"/>
                <w:szCs w:val="28"/>
              </w:rPr>
              <w:t>Description of the Information to be Released</w:t>
            </w:r>
          </w:p>
          <w:p w14:paraId="7AAFAB67" w14:textId="11F13CAA" w:rsidR="00974F8D" w:rsidRPr="004E389D" w:rsidRDefault="00974F8D" w:rsidP="004E389D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C908DB">
              <w:rPr>
                <w:b/>
                <w:bCs w:val="0"/>
                <w:sz w:val="28"/>
                <w:szCs w:val="28"/>
              </w:rPr>
              <w:t>(Provide a detailed description of the specific information to be released)</w:t>
            </w:r>
          </w:p>
        </w:tc>
      </w:tr>
      <w:tr w:rsidR="004E389D" w:rsidRPr="00C908DB" w14:paraId="5D7B5569" w14:textId="77777777" w:rsidTr="004D108D">
        <w:tc>
          <w:tcPr>
            <w:tcW w:w="10970" w:type="dxa"/>
            <w:gridSpan w:val="2"/>
            <w:tcBorders>
              <w:bottom w:val="single" w:sz="4" w:space="0" w:color="auto"/>
            </w:tcBorders>
          </w:tcPr>
          <w:p w14:paraId="262E68E8" w14:textId="77777777" w:rsidR="004E389D" w:rsidRPr="00E65478" w:rsidRDefault="004E389D" w:rsidP="00A3001A">
            <w:pPr>
              <w:jc w:val="center"/>
              <w:rPr>
                <w:bCs w:val="0"/>
                <w:sz w:val="28"/>
                <w:szCs w:val="28"/>
              </w:rPr>
            </w:pPr>
            <w:r w:rsidRPr="004E389D">
              <w:rPr>
                <w:i/>
                <w:iCs/>
                <w:color w:val="767474"/>
                <w:szCs w:val="24"/>
              </w:rPr>
              <w:t>45 C.F.R. § 164.508(c)(1)(i); CA Civil Code §§ 56.11(d), and (g)</w:t>
            </w:r>
          </w:p>
        </w:tc>
      </w:tr>
      <w:tr w:rsidR="004D108D" w:rsidRPr="00C908DB" w14:paraId="2BBED9A8" w14:textId="77777777" w:rsidTr="004D108D">
        <w:tc>
          <w:tcPr>
            <w:tcW w:w="10970" w:type="dxa"/>
            <w:gridSpan w:val="2"/>
            <w:tcBorders>
              <w:bottom w:val="nil"/>
            </w:tcBorders>
          </w:tcPr>
          <w:p w14:paraId="588CC718" w14:textId="21195C75" w:rsidR="004D108D" w:rsidRPr="004E389D" w:rsidRDefault="004D108D" w:rsidP="004D108D">
            <w:pPr>
              <w:jc w:val="center"/>
              <w:rPr>
                <w:i/>
                <w:iCs/>
                <w:color w:val="767474"/>
                <w:szCs w:val="24"/>
              </w:rPr>
            </w:pPr>
            <w:r w:rsidRPr="00A42C4C">
              <w:rPr>
                <w:b/>
                <w:sz w:val="28"/>
                <w:szCs w:val="28"/>
              </w:rPr>
              <w:t xml:space="preserve">Check each type of confidential information you authorize to be released: </w:t>
            </w:r>
          </w:p>
        </w:tc>
      </w:tr>
      <w:tr w:rsidR="004D108D" w:rsidRPr="00C908DB" w14:paraId="4AE4F095" w14:textId="77777777" w:rsidTr="004D108D">
        <w:tc>
          <w:tcPr>
            <w:tcW w:w="5485" w:type="dxa"/>
            <w:tcBorders>
              <w:top w:val="nil"/>
              <w:right w:val="nil"/>
            </w:tcBorders>
          </w:tcPr>
          <w:p w14:paraId="4438D5E6" w14:textId="63CD4361" w:rsidR="004D108D" w:rsidRDefault="00F97878" w:rsidP="004D108D">
            <w:pPr>
              <w:pStyle w:val="Default"/>
              <w:tabs>
                <w:tab w:val="left" w:pos="1041"/>
                <w:tab w:val="left" w:pos="5271"/>
                <w:tab w:val="left" w:pos="6171"/>
              </w:tabs>
              <w:ind w:left="231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45 C.F.R. § 164.508(c)(1)(i); CA Civil Code §§ 56.11(d), and (g)&#10;Check each type of confidential information you authorize to be released: HIV or AIDS Information"/>
                  <w:statusText w:type="text" w:val="45 C.F.R. § 164.508(c)(1)(i); CA Civil Code §§ 56.11(d), and (g)  Check each type of confidential information you authorize to be release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r w:rsidR="004D108D">
              <w:rPr>
                <w:sz w:val="28"/>
                <w:szCs w:val="28"/>
              </w:rPr>
              <w:tab/>
            </w:r>
            <w:r w:rsidR="004D108D" w:rsidRPr="00427E22">
              <w:rPr>
                <w:rFonts w:ascii="Arial" w:hAnsi="Arial" w:cs="Arial"/>
                <w:sz w:val="28"/>
                <w:szCs w:val="28"/>
              </w:rPr>
              <w:t>HIV or AIDS Information</w:t>
            </w:r>
          </w:p>
          <w:p w14:paraId="32FF7DCD" w14:textId="1346E722" w:rsidR="004D108D" w:rsidRDefault="00F97878" w:rsidP="004D108D">
            <w:pPr>
              <w:pStyle w:val="Default"/>
              <w:tabs>
                <w:tab w:val="left" w:pos="1041"/>
                <w:tab w:val="left" w:pos="5271"/>
                <w:tab w:val="left" w:pos="6171"/>
              </w:tabs>
              <w:ind w:left="231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lcohol/Drug Information Health Inform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r w:rsidR="004D108D" w:rsidRPr="00427E22">
              <w:rPr>
                <w:sz w:val="28"/>
                <w:szCs w:val="28"/>
              </w:rPr>
              <w:t xml:space="preserve"> </w:t>
            </w:r>
            <w:r w:rsidR="004D108D">
              <w:rPr>
                <w:sz w:val="28"/>
                <w:szCs w:val="28"/>
              </w:rPr>
              <w:tab/>
            </w:r>
            <w:r w:rsidR="004D108D" w:rsidRPr="00427E22">
              <w:rPr>
                <w:rFonts w:ascii="Arial" w:hAnsi="Arial" w:cs="Arial"/>
                <w:sz w:val="28"/>
                <w:szCs w:val="28"/>
              </w:rPr>
              <w:t>Alcohol/Drug Information</w:t>
            </w:r>
            <w:r w:rsidR="004D108D">
              <w:rPr>
                <w:rFonts w:ascii="Arial" w:hAnsi="Arial" w:cs="Arial"/>
                <w:sz w:val="28"/>
                <w:szCs w:val="28"/>
              </w:rPr>
              <w:t xml:space="preserve"> Health</w:t>
            </w:r>
            <w:r w:rsidR="004D108D" w:rsidRPr="00427E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D108D">
              <w:rPr>
                <w:rFonts w:ascii="Arial" w:hAnsi="Arial" w:cs="Arial"/>
                <w:sz w:val="28"/>
                <w:szCs w:val="28"/>
              </w:rPr>
              <w:tab/>
            </w:r>
            <w:r w:rsidR="004D108D" w:rsidRPr="00427E22">
              <w:rPr>
                <w:rFonts w:ascii="Arial" w:hAnsi="Arial" w:cs="Arial"/>
                <w:sz w:val="28"/>
                <w:szCs w:val="28"/>
              </w:rPr>
              <w:t>Information</w:t>
            </w:r>
          </w:p>
        </w:tc>
        <w:tc>
          <w:tcPr>
            <w:tcW w:w="5485" w:type="dxa"/>
            <w:tcBorders>
              <w:top w:val="nil"/>
              <w:left w:val="nil"/>
            </w:tcBorders>
          </w:tcPr>
          <w:p w14:paraId="005327F5" w14:textId="40D8232F" w:rsidR="004D108D" w:rsidRPr="004D108D" w:rsidRDefault="00F97878" w:rsidP="004D108D">
            <w:r>
              <w:fldChar w:fldCharType="begin">
                <w:ffData>
                  <w:name w:val=""/>
                  <w:enabled/>
                  <w:calcOnExit w:val="0"/>
                  <w:helpText w:type="text" w:val="Mental Health/Behavioral"/>
                  <w:statusText w:type="text" w:val="Mental Health/Behavior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D108D" w:rsidRPr="004D108D">
              <w:tab/>
            </w:r>
            <w:r w:rsidR="004D108D" w:rsidRPr="004D108D">
              <w:rPr>
                <w:sz w:val="28"/>
                <w:szCs w:val="22"/>
              </w:rPr>
              <w:t>Mental Health/Behavioral</w:t>
            </w:r>
          </w:p>
          <w:p w14:paraId="465F2395" w14:textId="2B90386B" w:rsidR="004D108D" w:rsidRPr="00F97878" w:rsidRDefault="00F97878">
            <w:r>
              <w:fldChar w:fldCharType="begin">
                <w:ffData>
                  <w:name w:val=""/>
                  <w:enabled/>
                  <w:calcOnExit w:val="0"/>
                  <w:helpText w:type="text" w:val="Genetic Testing"/>
                  <w:statusText w:type="text" w:val="Genetic Test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D108D" w:rsidRPr="004D108D">
              <w:t xml:space="preserve"> </w:t>
            </w:r>
            <w:r w:rsidR="004D108D" w:rsidRPr="004D108D">
              <w:tab/>
            </w:r>
            <w:r w:rsidR="004D108D" w:rsidRPr="004D108D">
              <w:rPr>
                <w:sz w:val="28"/>
                <w:szCs w:val="22"/>
              </w:rPr>
              <w:t>Genetic Testing</w:t>
            </w:r>
          </w:p>
        </w:tc>
      </w:tr>
    </w:tbl>
    <w:p w14:paraId="26BAA1C0" w14:textId="77777777" w:rsidR="0028640F" w:rsidRPr="0028640F" w:rsidRDefault="0028640F">
      <w:pPr>
        <w:rPr>
          <w:sz w:val="2"/>
          <w:szCs w:val="2"/>
        </w:rPr>
        <w:sectPr w:rsidR="0028640F" w:rsidRPr="0028640F" w:rsidSect="005C4541">
          <w:type w:val="continuous"/>
          <w:pgSz w:w="12240" w:h="15840"/>
          <w:pgMar w:top="1008" w:right="576" w:bottom="1008" w:left="576" w:header="288" w:footer="432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Description of the Information to be Released"/>
        <w:tblDescription w:val="Description of the Information to be Released&#10;(Provide a detailed description of the specific information to be released)&#10;"/>
      </w:tblPr>
      <w:tblGrid>
        <w:gridCol w:w="10970"/>
      </w:tblGrid>
      <w:tr w:rsidR="00974F8D" w:rsidRPr="00C908DB" w14:paraId="772403DF" w14:textId="77777777" w:rsidTr="004E389D">
        <w:tc>
          <w:tcPr>
            <w:tcW w:w="10970" w:type="dxa"/>
          </w:tcPr>
          <w:p w14:paraId="4BEE5BB8" w14:textId="74A9875B" w:rsidR="00974F8D" w:rsidRPr="00C908DB" w:rsidRDefault="00E24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: </w:t>
            </w:r>
          </w:p>
          <w:p w14:paraId="124188A6" w14:textId="77777777" w:rsidR="00974F8D" w:rsidRPr="00C908DB" w:rsidRDefault="00974F8D">
            <w:pPr>
              <w:rPr>
                <w:sz w:val="28"/>
                <w:szCs w:val="28"/>
              </w:rPr>
            </w:pPr>
          </w:p>
        </w:tc>
      </w:tr>
      <w:tr w:rsidR="00E65478" w:rsidRPr="00C908DB" w14:paraId="39E4913F" w14:textId="77777777" w:rsidTr="004E389D">
        <w:tc>
          <w:tcPr>
            <w:tcW w:w="10970" w:type="dxa"/>
          </w:tcPr>
          <w:p w14:paraId="3BB56B5D" w14:textId="77777777" w:rsidR="00E65478" w:rsidRPr="00C908DB" w:rsidRDefault="00E65478" w:rsidP="007264C3">
            <w:pPr>
              <w:rPr>
                <w:sz w:val="28"/>
                <w:szCs w:val="28"/>
              </w:rPr>
            </w:pPr>
            <w:r w:rsidRPr="00E65478">
              <w:rPr>
                <w:bCs w:val="0"/>
                <w:sz w:val="28"/>
                <w:szCs w:val="28"/>
              </w:rPr>
              <w:t xml:space="preserve">For the following </w:t>
            </w:r>
            <w:proofErr w:type="gramStart"/>
            <w:r w:rsidRPr="00E65478">
              <w:rPr>
                <w:bCs w:val="0"/>
                <w:sz w:val="28"/>
                <w:szCs w:val="28"/>
              </w:rPr>
              <w:t>period of time</w:t>
            </w:r>
            <w:proofErr w:type="gramEnd"/>
            <w:r w:rsidRPr="00E65478">
              <w:rPr>
                <w:bCs w:val="0"/>
                <w:sz w:val="28"/>
                <w:szCs w:val="28"/>
              </w:rPr>
              <w:t>: from_____________</w:t>
            </w:r>
            <w:r w:rsidR="00A76ACC">
              <w:rPr>
                <w:bCs w:val="0"/>
                <w:sz w:val="28"/>
                <w:szCs w:val="28"/>
              </w:rPr>
              <w:t xml:space="preserve"> </w:t>
            </w:r>
            <w:r w:rsidRPr="00E65478">
              <w:rPr>
                <w:bCs w:val="0"/>
                <w:sz w:val="28"/>
                <w:szCs w:val="28"/>
              </w:rPr>
              <w:t>(date) to_____________</w:t>
            </w:r>
            <w:r w:rsidR="00A76ACC">
              <w:rPr>
                <w:bCs w:val="0"/>
                <w:sz w:val="28"/>
                <w:szCs w:val="28"/>
              </w:rPr>
              <w:t xml:space="preserve"> </w:t>
            </w:r>
            <w:r w:rsidRPr="00E65478">
              <w:rPr>
                <w:bCs w:val="0"/>
                <w:sz w:val="28"/>
                <w:szCs w:val="28"/>
              </w:rPr>
              <w:t>(date)</w:t>
            </w:r>
            <w:r w:rsidR="00557024">
              <w:rPr>
                <w:bCs w:val="0"/>
                <w:sz w:val="28"/>
                <w:szCs w:val="28"/>
              </w:rPr>
              <w:t>.</w:t>
            </w:r>
          </w:p>
        </w:tc>
      </w:tr>
    </w:tbl>
    <w:p w14:paraId="105659DA" w14:textId="77777777" w:rsidR="005C4541" w:rsidRPr="00726F6D" w:rsidRDefault="005C4541" w:rsidP="00726F6D">
      <w:pPr>
        <w:spacing w:after="24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Description of the Purpose and Limitations for the Use or Release of the Information"/>
        <w:tblDescription w:val="Description of the Purpose and Limitations for the Use or Release of the Information (Indicate how information will be used)"/>
      </w:tblPr>
      <w:tblGrid>
        <w:gridCol w:w="10970"/>
      </w:tblGrid>
      <w:tr w:rsidR="00974F8D" w:rsidRPr="00C908DB" w14:paraId="33D3DE32" w14:textId="77777777" w:rsidTr="005C4541">
        <w:trPr>
          <w:tblHeader/>
        </w:trPr>
        <w:tc>
          <w:tcPr>
            <w:tcW w:w="10970" w:type="dxa"/>
            <w:shd w:val="clear" w:color="auto" w:fill="D9D9D9"/>
          </w:tcPr>
          <w:p w14:paraId="123FC777" w14:textId="6BD0F8E5" w:rsidR="00974F8D" w:rsidRPr="004E389D" w:rsidRDefault="00974F8D" w:rsidP="004E389D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C908DB">
              <w:rPr>
                <w:b/>
                <w:bCs w:val="0"/>
                <w:sz w:val="28"/>
                <w:szCs w:val="28"/>
              </w:rPr>
              <w:t xml:space="preserve">Description of </w:t>
            </w:r>
            <w:r w:rsidR="00606EDB">
              <w:rPr>
                <w:b/>
                <w:bCs w:val="0"/>
                <w:sz w:val="28"/>
                <w:szCs w:val="28"/>
              </w:rPr>
              <w:t>the</w:t>
            </w:r>
            <w:r w:rsidRPr="00C908DB">
              <w:rPr>
                <w:b/>
                <w:bCs w:val="0"/>
                <w:sz w:val="28"/>
                <w:szCs w:val="28"/>
              </w:rPr>
              <w:t xml:space="preserve"> Purpose </w:t>
            </w:r>
            <w:r w:rsidR="0099417D">
              <w:rPr>
                <w:b/>
                <w:bCs w:val="0"/>
                <w:sz w:val="28"/>
                <w:szCs w:val="28"/>
              </w:rPr>
              <w:t xml:space="preserve">and Limitations </w:t>
            </w:r>
            <w:r w:rsidRPr="00C908DB">
              <w:rPr>
                <w:b/>
                <w:bCs w:val="0"/>
                <w:sz w:val="28"/>
                <w:szCs w:val="28"/>
              </w:rPr>
              <w:t>for the Use or Release of the Information</w:t>
            </w:r>
            <w:r w:rsidR="0099417D">
              <w:rPr>
                <w:b/>
                <w:bCs w:val="0"/>
                <w:sz w:val="28"/>
                <w:szCs w:val="28"/>
              </w:rPr>
              <w:t xml:space="preserve"> </w:t>
            </w:r>
            <w:r w:rsidRPr="00C908DB">
              <w:rPr>
                <w:b/>
                <w:bCs w:val="0"/>
                <w:sz w:val="28"/>
                <w:szCs w:val="28"/>
              </w:rPr>
              <w:t>(</w:t>
            </w:r>
            <w:r w:rsidR="00606EDB">
              <w:rPr>
                <w:b/>
                <w:bCs w:val="0"/>
                <w:sz w:val="28"/>
                <w:szCs w:val="28"/>
              </w:rPr>
              <w:t>Indicate how</w:t>
            </w:r>
            <w:r w:rsidRPr="00C908DB">
              <w:rPr>
                <w:b/>
                <w:bCs w:val="0"/>
                <w:sz w:val="28"/>
                <w:szCs w:val="28"/>
              </w:rPr>
              <w:t xml:space="preserve"> information will be used)</w:t>
            </w:r>
          </w:p>
        </w:tc>
      </w:tr>
      <w:tr w:rsidR="004E389D" w:rsidRPr="00C908DB" w14:paraId="64310D74" w14:textId="77777777" w:rsidTr="004E389D">
        <w:tc>
          <w:tcPr>
            <w:tcW w:w="10970" w:type="dxa"/>
          </w:tcPr>
          <w:p w14:paraId="41A7FA10" w14:textId="77777777" w:rsidR="004E389D" w:rsidRPr="00557024" w:rsidRDefault="004E389D" w:rsidP="00A3001A">
            <w:pPr>
              <w:jc w:val="center"/>
              <w:rPr>
                <w:sz w:val="28"/>
                <w:szCs w:val="28"/>
              </w:rPr>
            </w:pPr>
            <w:r w:rsidRPr="004E389D">
              <w:rPr>
                <w:i/>
                <w:iCs/>
                <w:color w:val="767474"/>
                <w:szCs w:val="24"/>
              </w:rPr>
              <w:t>45 C.F.R. § 164.508(c)(1)(iv); CA Civil Code § 56.11(g)</w:t>
            </w:r>
          </w:p>
        </w:tc>
      </w:tr>
      <w:tr w:rsidR="00974F8D" w:rsidRPr="00C908DB" w14:paraId="1387C021" w14:textId="77777777" w:rsidTr="004E389D">
        <w:tc>
          <w:tcPr>
            <w:tcW w:w="10970" w:type="dxa"/>
          </w:tcPr>
          <w:p w14:paraId="62000652" w14:textId="77777777" w:rsidR="00974F8D" w:rsidRPr="00C908DB" w:rsidRDefault="00974F8D">
            <w:pPr>
              <w:rPr>
                <w:sz w:val="28"/>
                <w:szCs w:val="28"/>
              </w:rPr>
            </w:pPr>
          </w:p>
          <w:p w14:paraId="35FF4FAE" w14:textId="77777777" w:rsidR="00974F8D" w:rsidRPr="00C908DB" w:rsidRDefault="00974F8D">
            <w:pPr>
              <w:rPr>
                <w:sz w:val="28"/>
                <w:szCs w:val="28"/>
              </w:rPr>
            </w:pPr>
          </w:p>
          <w:p w14:paraId="1EA0A286" w14:textId="77777777" w:rsidR="00974F8D" w:rsidRPr="00C908DB" w:rsidRDefault="00974F8D">
            <w:pPr>
              <w:rPr>
                <w:sz w:val="28"/>
                <w:szCs w:val="28"/>
              </w:rPr>
            </w:pPr>
          </w:p>
        </w:tc>
      </w:tr>
      <w:tr w:rsidR="00557024" w:rsidRPr="00C908DB" w14:paraId="5FE7DA8B" w14:textId="77777777" w:rsidTr="004E389D">
        <w:tc>
          <w:tcPr>
            <w:tcW w:w="10970" w:type="dxa"/>
          </w:tcPr>
          <w:p w14:paraId="59E27679" w14:textId="77777777" w:rsidR="00557024" w:rsidRPr="00C908DB" w:rsidRDefault="00557024" w:rsidP="00557024">
            <w:pPr>
              <w:jc w:val="center"/>
              <w:rPr>
                <w:sz w:val="28"/>
                <w:szCs w:val="28"/>
              </w:rPr>
            </w:pPr>
            <w:r w:rsidRPr="00557024">
              <w:rPr>
                <w:sz w:val="28"/>
                <w:szCs w:val="28"/>
              </w:rPr>
              <w:t>The information will not be used for any purpose other than its intended use.</w:t>
            </w:r>
          </w:p>
        </w:tc>
      </w:tr>
    </w:tbl>
    <w:p w14:paraId="0F2C8CAD" w14:textId="77777777" w:rsidR="001C7BD9" w:rsidRDefault="001C7BD9" w:rsidP="005C4541">
      <w:pPr>
        <w:sectPr w:rsidR="001C7BD9" w:rsidSect="005C4541">
          <w:type w:val="continuous"/>
          <w:pgSz w:w="12240" w:h="15840"/>
          <w:pgMar w:top="1008" w:right="576" w:bottom="1008" w:left="576" w:header="288" w:footer="432" w:gutter="0"/>
          <w:cols w:space="720"/>
          <w:formProt w:val="0"/>
          <w:docGrid w:linePitch="360"/>
        </w:sect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Will the health plan or provider receive money for the release of this information?"/>
        <w:tblDescription w:val="Will the health plan or provider receive money for the release of this information?"/>
      </w:tblPr>
      <w:tblGrid>
        <w:gridCol w:w="10939"/>
      </w:tblGrid>
      <w:tr w:rsidR="00974F8D" w:rsidRPr="00C908DB" w14:paraId="37069BEF" w14:textId="77777777" w:rsidTr="005C4541">
        <w:trPr>
          <w:tblHeader/>
        </w:trPr>
        <w:tc>
          <w:tcPr>
            <w:tcW w:w="10939" w:type="dxa"/>
            <w:shd w:val="clear" w:color="auto" w:fill="D9D9D9"/>
          </w:tcPr>
          <w:p w14:paraId="0BFAFE9E" w14:textId="4716FF74" w:rsidR="00974F8D" w:rsidRPr="004E389D" w:rsidRDefault="00974F8D" w:rsidP="004E389D">
            <w:pPr>
              <w:pStyle w:val="Heading3"/>
              <w:rPr>
                <w:sz w:val="28"/>
                <w:szCs w:val="28"/>
              </w:rPr>
            </w:pPr>
            <w:r w:rsidRPr="00C908DB">
              <w:rPr>
                <w:sz w:val="28"/>
                <w:szCs w:val="28"/>
              </w:rPr>
              <w:t>Will the health plan or provider receive money for the release of this information?</w:t>
            </w:r>
          </w:p>
        </w:tc>
      </w:tr>
      <w:tr w:rsidR="004E389D" w:rsidRPr="004E389D" w14:paraId="12165A03" w14:textId="77777777" w:rsidTr="005C4541">
        <w:tc>
          <w:tcPr>
            <w:tcW w:w="10939" w:type="dxa"/>
            <w:shd w:val="clear" w:color="auto" w:fill="auto"/>
          </w:tcPr>
          <w:p w14:paraId="7DF09879" w14:textId="7E87E8E5" w:rsidR="004E389D" w:rsidRPr="004E389D" w:rsidRDefault="004E389D" w:rsidP="004E389D">
            <w:pPr>
              <w:jc w:val="center"/>
              <w:rPr>
                <w:i/>
                <w:iCs/>
                <w:color w:val="767474"/>
                <w:szCs w:val="24"/>
              </w:rPr>
            </w:pPr>
            <w:r w:rsidRPr="004E389D">
              <w:rPr>
                <w:i/>
                <w:iCs/>
                <w:color w:val="767474"/>
                <w:szCs w:val="24"/>
              </w:rPr>
              <w:t>45 C.F.R. § 164.524(c)(4)</w:t>
            </w:r>
          </w:p>
        </w:tc>
      </w:tr>
      <w:tr w:rsidR="00974F8D" w:rsidRPr="00C908DB" w14:paraId="70388EB6" w14:textId="77777777" w:rsidTr="005C4541">
        <w:tc>
          <w:tcPr>
            <w:tcW w:w="10939" w:type="dxa"/>
          </w:tcPr>
          <w:p w14:paraId="139903EE" w14:textId="44761DCC" w:rsidR="00974F8D" w:rsidRPr="00C908DB" w:rsidRDefault="00BF083E" w:rsidP="005C4541">
            <w:pPr>
              <w:pStyle w:val="Header"/>
              <w:tabs>
                <w:tab w:val="clear" w:pos="4320"/>
                <w:tab w:val="clear" w:pos="8640"/>
                <w:tab w:val="left" w:pos="3921"/>
                <w:tab w:val="left" w:pos="46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C65E7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helpText w:type="text" w:val="Will the health plan or provider receive money for the release of this information? 45 C.F.R. § 164.524(c)(4)  Yes"/>
                  <w:statusText w:type="text" w:val="Will the health plan or provider receive money for the release of this information? 45 C.F.R. § 164.524(c)(4)  Yes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C65E7">
              <w:rPr>
                <w:sz w:val="28"/>
                <w:szCs w:val="28"/>
              </w:rPr>
              <w:instrText xml:space="preserve"> FORMCHECKBOX </w:instrText>
            </w:r>
            <w:r w:rsidR="006C65E7">
              <w:rPr>
                <w:sz w:val="28"/>
                <w:szCs w:val="28"/>
              </w:rPr>
            </w:r>
            <w:r w:rsidR="006C65E7">
              <w:rPr>
                <w:sz w:val="28"/>
                <w:szCs w:val="28"/>
              </w:rPr>
              <w:fldChar w:fldCharType="end"/>
            </w:r>
            <w:bookmarkEnd w:id="0"/>
            <w:r w:rsidR="00974F8D" w:rsidRPr="00C908DB">
              <w:rPr>
                <w:sz w:val="28"/>
                <w:szCs w:val="28"/>
              </w:rPr>
              <w:t xml:space="preserve"> </w:t>
            </w:r>
            <w:r w:rsidR="005C4541">
              <w:rPr>
                <w:sz w:val="28"/>
                <w:szCs w:val="28"/>
              </w:rPr>
              <w:tab/>
            </w:r>
            <w:r w:rsidR="00974F8D" w:rsidRPr="00C908DB">
              <w:rPr>
                <w:sz w:val="28"/>
                <w:szCs w:val="28"/>
              </w:rPr>
              <w:t xml:space="preserve">Yes </w:t>
            </w:r>
            <w:r w:rsidR="005C4541">
              <w:rPr>
                <w:sz w:val="28"/>
                <w:szCs w:val="28"/>
              </w:rPr>
              <w:tab/>
            </w:r>
            <w:r w:rsidR="006C65E7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helpText w:type="text" w:val="No   Reasonable fees may be charged to cover the costs of copying and postage."/>
                  <w:statusText w:type="text" w:val="No   Reasonable fees may be charged to cover the costs of copying and postage.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C65E7">
              <w:rPr>
                <w:sz w:val="28"/>
                <w:szCs w:val="28"/>
              </w:rPr>
              <w:instrText xml:space="preserve"> FORMCHECKBOX </w:instrText>
            </w:r>
            <w:r w:rsidR="006C65E7">
              <w:rPr>
                <w:sz w:val="28"/>
                <w:szCs w:val="28"/>
              </w:rPr>
            </w:r>
            <w:r w:rsidR="006C65E7">
              <w:rPr>
                <w:sz w:val="28"/>
                <w:szCs w:val="28"/>
              </w:rPr>
              <w:fldChar w:fldCharType="end"/>
            </w:r>
            <w:bookmarkEnd w:id="1"/>
            <w:r w:rsidR="005C4541">
              <w:rPr>
                <w:sz w:val="28"/>
                <w:szCs w:val="28"/>
              </w:rPr>
              <w:tab/>
            </w:r>
            <w:r w:rsidR="00974F8D" w:rsidRPr="00C908DB">
              <w:rPr>
                <w:sz w:val="28"/>
                <w:szCs w:val="28"/>
              </w:rPr>
              <w:t>No</w:t>
            </w:r>
          </w:p>
        </w:tc>
      </w:tr>
      <w:tr w:rsidR="00BF083E" w:rsidRPr="00C908DB" w14:paraId="3E2BD7DA" w14:textId="77777777" w:rsidTr="005C4541">
        <w:tc>
          <w:tcPr>
            <w:tcW w:w="10939" w:type="dxa"/>
          </w:tcPr>
          <w:p w14:paraId="44C7C05F" w14:textId="77777777" w:rsidR="00BF083E" w:rsidRDefault="00BF083E" w:rsidP="00BF083E">
            <w:pPr>
              <w:pStyle w:val="Header"/>
              <w:tabs>
                <w:tab w:val="clear" w:pos="4320"/>
                <w:tab w:val="clear" w:pos="8640"/>
                <w:tab w:val="left" w:pos="930"/>
                <w:tab w:val="center" w:pos="5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able fees may be charged to cover the costs of copying and postage.</w:t>
            </w:r>
          </w:p>
        </w:tc>
      </w:tr>
    </w:tbl>
    <w:p w14:paraId="128553BF" w14:textId="5E1CC9A9" w:rsidR="001C7BD9" w:rsidRDefault="005C4541" w:rsidP="005C4541">
      <w:pPr>
        <w:rPr>
          <w:iCs/>
          <w:sz w:val="28"/>
          <w:szCs w:val="28"/>
        </w:rPr>
        <w:sectPr w:rsidR="001C7BD9" w:rsidSect="005C4541">
          <w:type w:val="continuous"/>
          <w:pgSz w:w="12240" w:h="15840"/>
          <w:pgMar w:top="1008" w:right="576" w:bottom="1008" w:left="576" w:header="288" w:footer="432" w:gutter="0"/>
          <w:cols w:space="720"/>
          <w:docGrid w:linePitch="360"/>
        </w:sectPr>
      </w:pPr>
      <w:r w:rsidRPr="00C908DB">
        <w:rPr>
          <w:sz w:val="28"/>
          <w:szCs w:val="28"/>
        </w:rPr>
        <w:lastRenderedPageBreak/>
        <w:t xml:space="preserve">This authorization for release of the above information to the </w:t>
      </w:r>
      <w:proofErr w:type="gramStart"/>
      <w:r w:rsidRPr="00C908DB">
        <w:rPr>
          <w:sz w:val="28"/>
          <w:szCs w:val="28"/>
        </w:rPr>
        <w:t>above named</w:t>
      </w:r>
      <w:proofErr w:type="gramEnd"/>
      <w:r w:rsidRPr="00C908DB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C908DB">
        <w:rPr>
          <w:sz w:val="28"/>
          <w:szCs w:val="28"/>
        </w:rPr>
        <w:t>ersons</w:t>
      </w:r>
      <w:r>
        <w:rPr>
          <w:sz w:val="28"/>
          <w:szCs w:val="28"/>
        </w:rPr>
        <w:t xml:space="preserve"> or </w:t>
      </w:r>
      <w:r w:rsidRPr="00C908DB">
        <w:rPr>
          <w:sz w:val="28"/>
          <w:szCs w:val="28"/>
        </w:rPr>
        <w:t xml:space="preserve">organizations will expire on:  </w:t>
      </w:r>
      <w:r w:rsidR="003C024A">
        <w:rPr>
          <w:sz w:val="28"/>
          <w:szCs w:val="28"/>
          <w:highlight w:val="lightGray"/>
          <w:u w:val="single"/>
        </w:rPr>
        <w:fldChar w:fldCharType="begin">
          <w:ffData>
            <w:name w:val="Text17"/>
            <w:enabled/>
            <w:calcOnExit w:val="0"/>
            <w:helpText w:type="text" w:val="This authorization for release of the above information to the above named persons or organizations will expire on: (date) "/>
            <w:statusText w:type="text" w:val="This authorization for release of the above information to the above named persons or organizations will expire on: (date) "/>
            <w:textInput>
              <w:type w:val="date"/>
            </w:textInput>
          </w:ffData>
        </w:fldChar>
      </w:r>
      <w:bookmarkStart w:id="2" w:name="Text17"/>
      <w:r w:rsidR="003C024A">
        <w:rPr>
          <w:sz w:val="28"/>
          <w:szCs w:val="28"/>
          <w:highlight w:val="lightGray"/>
          <w:u w:val="single"/>
        </w:rPr>
        <w:instrText xml:space="preserve"> FORMTEXT </w:instrText>
      </w:r>
      <w:r w:rsidR="003C024A">
        <w:rPr>
          <w:sz w:val="28"/>
          <w:szCs w:val="28"/>
          <w:highlight w:val="lightGray"/>
          <w:u w:val="single"/>
        </w:rPr>
      </w:r>
      <w:r w:rsidR="003C024A">
        <w:rPr>
          <w:sz w:val="28"/>
          <w:szCs w:val="28"/>
          <w:highlight w:val="lightGray"/>
          <w:u w:val="single"/>
        </w:rPr>
        <w:fldChar w:fldCharType="separate"/>
      </w:r>
      <w:r w:rsidR="003C024A">
        <w:rPr>
          <w:noProof/>
          <w:sz w:val="28"/>
          <w:szCs w:val="28"/>
          <w:highlight w:val="lightGray"/>
          <w:u w:val="single"/>
        </w:rPr>
        <w:t> </w:t>
      </w:r>
      <w:r w:rsidR="003C024A">
        <w:rPr>
          <w:noProof/>
          <w:sz w:val="28"/>
          <w:szCs w:val="28"/>
          <w:highlight w:val="lightGray"/>
          <w:u w:val="single"/>
        </w:rPr>
        <w:t> </w:t>
      </w:r>
      <w:r w:rsidR="003C024A">
        <w:rPr>
          <w:noProof/>
          <w:sz w:val="28"/>
          <w:szCs w:val="28"/>
          <w:highlight w:val="lightGray"/>
          <w:u w:val="single"/>
        </w:rPr>
        <w:t> </w:t>
      </w:r>
      <w:r w:rsidR="003C024A">
        <w:rPr>
          <w:noProof/>
          <w:sz w:val="28"/>
          <w:szCs w:val="28"/>
          <w:highlight w:val="lightGray"/>
          <w:u w:val="single"/>
        </w:rPr>
        <w:t> </w:t>
      </w:r>
      <w:r w:rsidR="003C024A">
        <w:rPr>
          <w:noProof/>
          <w:sz w:val="28"/>
          <w:szCs w:val="28"/>
          <w:highlight w:val="lightGray"/>
          <w:u w:val="single"/>
        </w:rPr>
        <w:t> </w:t>
      </w:r>
      <w:r w:rsidR="003C024A">
        <w:rPr>
          <w:sz w:val="28"/>
          <w:szCs w:val="28"/>
          <w:highlight w:val="lightGray"/>
          <w:u w:val="single"/>
        </w:rPr>
        <w:fldChar w:fldCharType="end"/>
      </w:r>
      <w:bookmarkEnd w:id="2"/>
      <w:r w:rsidRPr="00783D8C">
        <w:rPr>
          <w:sz w:val="28"/>
          <w:szCs w:val="28"/>
        </w:rPr>
        <w:t xml:space="preserve"> </w:t>
      </w:r>
      <w:r w:rsidRPr="00783D8C">
        <w:rPr>
          <w:iCs/>
          <w:sz w:val="28"/>
          <w:szCs w:val="28"/>
        </w:rPr>
        <w:t>(date).</w:t>
      </w:r>
    </w:p>
    <w:p w14:paraId="2A8C307B" w14:textId="77777777" w:rsidR="005C4541" w:rsidRPr="004E389D" w:rsidRDefault="005C4541" w:rsidP="005C4541">
      <w:pPr>
        <w:rPr>
          <w:i/>
          <w:iCs/>
          <w:color w:val="767474"/>
          <w:szCs w:val="24"/>
        </w:rPr>
      </w:pPr>
      <w:r w:rsidRPr="004E389D">
        <w:rPr>
          <w:i/>
          <w:iCs/>
          <w:color w:val="767474"/>
          <w:szCs w:val="24"/>
        </w:rPr>
        <w:t>[45 C.F.R. § 164.508(c)(v); CA Civil Code § 56.11(h)]</w:t>
      </w:r>
    </w:p>
    <w:p w14:paraId="5F2C9D19" w14:textId="76EF2051" w:rsidR="005C4541" w:rsidRPr="00AC15BD" w:rsidRDefault="005C4541" w:rsidP="005C4541">
      <w:pPr>
        <w:rPr>
          <w:bCs w:val="0"/>
          <w:sz w:val="28"/>
          <w:szCs w:val="28"/>
        </w:rPr>
      </w:pPr>
      <w:r w:rsidRPr="00AC15BD">
        <w:rPr>
          <w:bCs w:val="0"/>
          <w:sz w:val="28"/>
          <w:szCs w:val="28"/>
        </w:rPr>
        <w:t>I understand that:</w:t>
      </w:r>
    </w:p>
    <w:p w14:paraId="4D93ADAF" w14:textId="77777777" w:rsidR="005C4541" w:rsidRPr="00E04019" w:rsidRDefault="005C4541" w:rsidP="005C4541">
      <w:pPr>
        <w:pStyle w:val="ListParagraph"/>
        <w:rPr>
          <w:bCs/>
          <w:color w:val="767474"/>
          <w:sz w:val="24"/>
          <w:szCs w:val="22"/>
        </w:rPr>
      </w:pPr>
      <w:r w:rsidRPr="00AC15BD">
        <w:t xml:space="preserve">I </w:t>
      </w:r>
      <w:r w:rsidRPr="005C4541">
        <w:t>authorize</w:t>
      </w:r>
      <w:r w:rsidRPr="00AC15BD">
        <w:t xml:space="preserve"> the use </w:t>
      </w:r>
      <w:r w:rsidRPr="006613CF">
        <w:t>and/</w:t>
      </w:r>
      <w:r w:rsidRPr="00AC15BD">
        <w:t>or disclosure of my i</w:t>
      </w:r>
      <w:r>
        <w:t xml:space="preserve">ndividually identifiable health </w:t>
      </w:r>
      <w:r w:rsidRPr="00AC15BD">
        <w:t xml:space="preserve">information as described above for the </w:t>
      </w:r>
      <w:proofErr w:type="gramStart"/>
      <w:r w:rsidRPr="00AC15BD">
        <w:t>purpose</w:t>
      </w:r>
      <w:proofErr w:type="gramEnd"/>
      <w:r w:rsidRPr="00AC15BD">
        <w:t xml:space="preserve"> listed. I understand that this authorization is voluntary. </w:t>
      </w:r>
      <w:r w:rsidRPr="00E04019">
        <w:rPr>
          <w:i/>
          <w:color w:val="767474"/>
          <w:sz w:val="24"/>
          <w:szCs w:val="22"/>
        </w:rPr>
        <w:t>[45 C.F.R. § 164.508(c)(2)(</w:t>
      </w:r>
      <w:proofErr w:type="spellStart"/>
      <w:r w:rsidRPr="00E04019">
        <w:rPr>
          <w:i/>
          <w:color w:val="767474"/>
          <w:sz w:val="24"/>
          <w:szCs w:val="22"/>
        </w:rPr>
        <w:t>i</w:t>
      </w:r>
      <w:proofErr w:type="spellEnd"/>
      <w:r w:rsidRPr="00E04019">
        <w:rPr>
          <w:i/>
          <w:color w:val="767474"/>
          <w:sz w:val="24"/>
          <w:szCs w:val="22"/>
        </w:rPr>
        <w:t>)]</w:t>
      </w:r>
    </w:p>
    <w:p w14:paraId="357AF81A" w14:textId="10AF1096" w:rsidR="005C4541" w:rsidRDefault="005C4541" w:rsidP="00726F6D">
      <w:pPr>
        <w:pStyle w:val="ListParagraph"/>
        <w:tabs>
          <w:tab w:val="left" w:leader="underscore" w:pos="990"/>
          <w:tab w:val="left" w:leader="underscore" w:pos="3690"/>
          <w:tab w:val="left" w:leader="underscore" w:pos="5130"/>
          <w:tab w:val="left" w:leader="underscore" w:pos="7920"/>
        </w:tabs>
        <w:rPr>
          <w:bCs/>
        </w:rPr>
      </w:pPr>
      <w:r w:rsidRPr="00AC15BD">
        <w:t xml:space="preserve">I </w:t>
      </w:r>
      <w:r w:rsidRPr="00E04019">
        <w:t>have</w:t>
      </w:r>
      <w:r w:rsidRPr="00AC15BD">
        <w:t xml:space="preserve"> the right to revoke this autho</w:t>
      </w:r>
      <w:r>
        <w:t>r</w:t>
      </w:r>
      <w:r w:rsidRPr="00AC15BD">
        <w:t xml:space="preserve">ization </w:t>
      </w:r>
      <w:r>
        <w:t xml:space="preserve">at any time </w:t>
      </w:r>
      <w:r w:rsidRPr="00AC15BD">
        <w:t xml:space="preserve">by sending a signed </w:t>
      </w:r>
      <w:r>
        <w:br/>
      </w:r>
      <w:r w:rsidRPr="00AC15BD">
        <w:t>notice stopping this authorization</w:t>
      </w:r>
      <w:r w:rsidRPr="006613CF">
        <w:t xml:space="preserve"> to</w:t>
      </w:r>
      <w:r w:rsidRPr="00AC15BD">
        <w:t xml:space="preserve"> </w:t>
      </w:r>
      <w:r w:rsidR="00726F6D">
        <w:tab/>
      </w:r>
      <w:r w:rsidRPr="006613CF">
        <w:t xml:space="preserve"> </w:t>
      </w:r>
      <w:r>
        <w:br/>
      </w:r>
      <w:proofErr w:type="spellStart"/>
      <w:r w:rsidRPr="006613CF">
        <w:t>at</w:t>
      </w:r>
      <w:proofErr w:type="spellEnd"/>
      <w:r w:rsidR="00726F6D">
        <w:tab/>
      </w:r>
      <w:r w:rsidR="00726F6D">
        <w:tab/>
      </w:r>
      <w:r w:rsidRPr="006613CF">
        <w:t xml:space="preserve">.  </w:t>
      </w:r>
      <w:r w:rsidRPr="00AC15BD">
        <w:t xml:space="preserve">The </w:t>
      </w:r>
      <w:r w:rsidRPr="006613CF">
        <w:t>authorization will cease</w:t>
      </w:r>
      <w:r w:rsidRPr="00AC15BD">
        <w:t xml:space="preserve"> on the date my valid revocation request is received.</w:t>
      </w:r>
      <w:r w:rsidRPr="006613CF">
        <w:t xml:space="preserve"> </w:t>
      </w:r>
    </w:p>
    <w:p w14:paraId="498CDC01" w14:textId="77777777" w:rsidR="005C4541" w:rsidRPr="00FD0AB2" w:rsidRDefault="005C4541" w:rsidP="005C4541">
      <w:pPr>
        <w:numPr>
          <w:ilvl w:val="0"/>
          <w:numId w:val="5"/>
        </w:numPr>
        <w:spacing w:before="60"/>
        <w:rPr>
          <w:bCs w:val="0"/>
          <w:i/>
          <w:color w:val="767474"/>
          <w:szCs w:val="24"/>
        </w:rPr>
      </w:pPr>
      <w:r w:rsidRPr="00FD0AB2">
        <w:rPr>
          <w:bCs w:val="0"/>
          <w:i/>
          <w:color w:val="767474"/>
          <w:szCs w:val="24"/>
        </w:rPr>
        <w:t>[45 C.F.R. § 164.508(c)(2)(</w:t>
      </w:r>
      <w:proofErr w:type="spellStart"/>
      <w:r w:rsidRPr="00FD0AB2">
        <w:rPr>
          <w:bCs w:val="0"/>
          <w:i/>
          <w:color w:val="767474"/>
          <w:szCs w:val="24"/>
        </w:rPr>
        <w:t>i</w:t>
      </w:r>
      <w:proofErr w:type="spellEnd"/>
      <w:r w:rsidRPr="00FD0AB2">
        <w:rPr>
          <w:bCs w:val="0"/>
          <w:i/>
          <w:color w:val="767474"/>
          <w:szCs w:val="24"/>
        </w:rPr>
        <w:t xml:space="preserve">); CA Civil Code § 56.15] </w:t>
      </w:r>
    </w:p>
    <w:p w14:paraId="3BE0F50B" w14:textId="77777777" w:rsidR="005C4541" w:rsidRPr="006F5A76" w:rsidRDefault="005C4541" w:rsidP="005C4541">
      <w:pPr>
        <w:pStyle w:val="ListParagraph"/>
        <w:rPr>
          <w:bCs/>
          <w:i/>
        </w:rPr>
      </w:pPr>
      <w:r>
        <w:t>The</w:t>
      </w:r>
      <w:r w:rsidRPr="00C908DB">
        <w:t xml:space="preserve"> Notice of Privacy Practices provides instructions for me should I choose to revoke my authorization</w:t>
      </w:r>
      <w:r>
        <w:t xml:space="preserve"> and includes limitations on my revocation</w:t>
      </w:r>
      <w:r w:rsidRPr="00C908DB">
        <w:rPr>
          <w:i/>
          <w:iCs/>
        </w:rPr>
        <w:t>.</w:t>
      </w:r>
    </w:p>
    <w:p w14:paraId="4025894D" w14:textId="77777777" w:rsidR="005C4541" w:rsidRPr="00E04019" w:rsidRDefault="005C4541" w:rsidP="005C4541">
      <w:pPr>
        <w:pStyle w:val="ListParagraph"/>
        <w:rPr>
          <w:bCs/>
          <w:sz w:val="22"/>
          <w:szCs w:val="22"/>
        </w:rPr>
      </w:pPr>
      <w:r w:rsidRPr="00E04019">
        <w:rPr>
          <w:i/>
          <w:color w:val="767474"/>
          <w:sz w:val="24"/>
          <w:szCs w:val="22"/>
        </w:rPr>
        <w:t>[45 C.F.R. § 164.508(c)(2)(</w:t>
      </w:r>
      <w:proofErr w:type="spellStart"/>
      <w:r w:rsidRPr="00E04019">
        <w:rPr>
          <w:i/>
          <w:color w:val="767474"/>
          <w:sz w:val="24"/>
          <w:szCs w:val="22"/>
        </w:rPr>
        <w:t>i</w:t>
      </w:r>
      <w:proofErr w:type="spellEnd"/>
      <w:r w:rsidRPr="00E04019">
        <w:rPr>
          <w:i/>
          <w:color w:val="767474"/>
          <w:sz w:val="24"/>
          <w:szCs w:val="22"/>
        </w:rPr>
        <w:t>)]</w:t>
      </w:r>
    </w:p>
    <w:p w14:paraId="7B1134CC" w14:textId="77777777" w:rsidR="005C4541" w:rsidRPr="00E04019" w:rsidRDefault="005C4541" w:rsidP="005C4541">
      <w:pPr>
        <w:pStyle w:val="ListParagraph"/>
        <w:rPr>
          <w:bCs/>
          <w:i/>
          <w:color w:val="A6A6A6"/>
          <w:sz w:val="24"/>
          <w:szCs w:val="22"/>
        </w:rPr>
      </w:pPr>
      <w:r w:rsidRPr="004677EF">
        <w:t>M</w:t>
      </w:r>
      <w:r w:rsidRPr="00AC15BD">
        <w:t>y treatment</w:t>
      </w:r>
      <w:r w:rsidRPr="004677EF">
        <w:t>, payment, enrollment or eligibility for benefits</w:t>
      </w:r>
      <w:r w:rsidRPr="00AC15BD">
        <w:t xml:space="preserve"> will not be affected if I do not sign this authorization. </w:t>
      </w:r>
      <w:r w:rsidRPr="00E04019">
        <w:rPr>
          <w:i/>
          <w:color w:val="767474"/>
          <w:sz w:val="24"/>
          <w:szCs w:val="22"/>
        </w:rPr>
        <w:t>[45 C.F.R. § 164.508(c)(2)(ii)]</w:t>
      </w:r>
    </w:p>
    <w:p w14:paraId="5E23708A" w14:textId="06D8913A" w:rsidR="005C4541" w:rsidRPr="00E04019" w:rsidRDefault="005C4541" w:rsidP="005C4541">
      <w:pPr>
        <w:pStyle w:val="ListParagraph"/>
        <w:rPr>
          <w:bCs/>
          <w:i/>
          <w:color w:val="767474"/>
          <w:sz w:val="24"/>
          <w:szCs w:val="22"/>
        </w:rPr>
      </w:pPr>
      <w:r w:rsidRPr="00AC15BD">
        <w:t xml:space="preserve">Under California law, the recipient of </w:t>
      </w:r>
      <w:r>
        <w:t>my medical</w:t>
      </w:r>
      <w:r w:rsidRPr="00AC15BD">
        <w:t xml:space="preserve"> information is prohibited from </w:t>
      </w:r>
      <w:r w:rsidR="001C7BD9">
        <w:br/>
      </w:r>
      <w:r w:rsidRPr="00AC15BD">
        <w:t xml:space="preserve">re-disclosing the information, except with a written authorization or as specifically required or permitted by law. </w:t>
      </w:r>
      <w:r w:rsidRPr="00E04019">
        <w:rPr>
          <w:i/>
          <w:color w:val="767474"/>
          <w:sz w:val="24"/>
          <w:szCs w:val="22"/>
        </w:rPr>
        <w:t>[CA Civil Code § 56.13]</w:t>
      </w:r>
    </w:p>
    <w:p w14:paraId="10A156D8" w14:textId="77777777" w:rsidR="005C4541" w:rsidRPr="00E04019" w:rsidRDefault="005C4541" w:rsidP="005C4541">
      <w:pPr>
        <w:pStyle w:val="ListParagraph"/>
        <w:rPr>
          <w:bCs/>
          <w:sz w:val="24"/>
          <w:szCs w:val="22"/>
        </w:rPr>
      </w:pPr>
      <w:r w:rsidRPr="00AC15BD">
        <w:t xml:space="preserve">If the organization or person I have authorized to receive the information is not a health plan or health care provider; the released information may no longer be protected by federal privacy regulations. </w:t>
      </w:r>
      <w:r w:rsidRPr="00E04019">
        <w:rPr>
          <w:i/>
          <w:color w:val="767474"/>
          <w:sz w:val="24"/>
          <w:szCs w:val="22"/>
        </w:rPr>
        <w:t>[45 C.F.R. § 164.508(c)(2)(iii)]</w:t>
      </w:r>
    </w:p>
    <w:p w14:paraId="188D67D9" w14:textId="77777777" w:rsidR="005C4541" w:rsidRDefault="005C4541" w:rsidP="005C4541">
      <w:pPr>
        <w:pStyle w:val="ListParagraph"/>
        <w:rPr>
          <w:bCs/>
        </w:rPr>
      </w:pPr>
      <w:r w:rsidRPr="00AC15BD">
        <w:t>I have the right to receive a</w:t>
      </w:r>
      <w:r w:rsidRPr="00D230AF">
        <w:t xml:space="preserve"> </w:t>
      </w:r>
      <w:r w:rsidRPr="00AC15BD">
        <w:t>copy of this authorization.</w:t>
      </w:r>
    </w:p>
    <w:p w14:paraId="03D5BF56" w14:textId="77777777" w:rsidR="005C4541" w:rsidRPr="00C55A76" w:rsidRDefault="005C4541" w:rsidP="005C4541">
      <w:pPr>
        <w:spacing w:before="60"/>
        <w:ind w:left="720"/>
        <w:rPr>
          <w:bCs w:val="0"/>
          <w:color w:val="A6A6A6"/>
          <w:sz w:val="28"/>
          <w:szCs w:val="28"/>
        </w:rPr>
      </w:pPr>
      <w:r w:rsidRPr="00FD0AB2">
        <w:rPr>
          <w:bCs w:val="0"/>
          <w:i/>
          <w:color w:val="767474"/>
          <w:szCs w:val="24"/>
        </w:rPr>
        <w:t>[45 C.F.R. § 164.508(c)(4); CA Civil Code § 56.11(</w:t>
      </w:r>
      <w:proofErr w:type="spellStart"/>
      <w:r w:rsidRPr="00FD0AB2">
        <w:rPr>
          <w:bCs w:val="0"/>
          <w:i/>
          <w:color w:val="767474"/>
          <w:szCs w:val="24"/>
        </w:rPr>
        <w:t>i</w:t>
      </w:r>
      <w:proofErr w:type="spellEnd"/>
      <w:r w:rsidRPr="00FD0AB2">
        <w:rPr>
          <w:bCs w:val="0"/>
          <w:i/>
          <w:color w:val="767474"/>
          <w:szCs w:val="24"/>
        </w:rPr>
        <w:t>)]</w:t>
      </w:r>
      <w:r w:rsidRPr="00C55A76">
        <w:rPr>
          <w:bCs w:val="0"/>
          <w:color w:val="A6A6A6"/>
          <w:sz w:val="28"/>
          <w:szCs w:val="28"/>
        </w:rPr>
        <w:t xml:space="preserve"> </w:t>
      </w:r>
    </w:p>
    <w:p w14:paraId="012D6ECD" w14:textId="006ADDFE" w:rsidR="005C4541" w:rsidRDefault="005C4541" w:rsidP="005C4541">
      <w:pPr>
        <w:pStyle w:val="ListParagraph"/>
      </w:pPr>
      <w:r w:rsidRPr="00D97D63">
        <w:t xml:space="preserve">Records and copies obtained relating to outpatient psychotherapy care shall be returned or destroyed at the expiration date of this authorization except those obtained for treatment and diagnosis purposes. </w:t>
      </w:r>
      <w:r w:rsidRPr="00E04019">
        <w:rPr>
          <w:i/>
          <w:color w:val="767474"/>
          <w:sz w:val="24"/>
          <w:szCs w:val="22"/>
        </w:rPr>
        <w:t>[CA Civil Code § 56.104(a)(4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Will the health plan or provider receive money for the release of this information?"/>
        <w:tblDescription w:val="Will the health plan or provider receive money for the release of this information?"/>
      </w:tblPr>
      <w:tblGrid>
        <w:gridCol w:w="8498"/>
        <w:gridCol w:w="2580"/>
      </w:tblGrid>
      <w:tr w:rsidR="00974F8D" w:rsidRPr="00901ED7" w14:paraId="078EF62E" w14:textId="77777777" w:rsidTr="005C4541">
        <w:tc>
          <w:tcPr>
            <w:tcW w:w="8498" w:type="dxa"/>
          </w:tcPr>
          <w:p w14:paraId="3BE244E4" w14:textId="77777777" w:rsidR="00974F8D" w:rsidRPr="00901ED7" w:rsidRDefault="00E4128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  <w:r w:rsidRPr="00901ED7">
              <w:rPr>
                <w:sz w:val="28"/>
                <w:szCs w:val="28"/>
                <w:vertAlign w:val="superscript"/>
              </w:rPr>
              <w:t xml:space="preserve">Patient </w:t>
            </w:r>
            <w:r w:rsidR="00974F8D" w:rsidRPr="00901ED7">
              <w:rPr>
                <w:sz w:val="28"/>
                <w:szCs w:val="28"/>
                <w:vertAlign w:val="superscript"/>
              </w:rPr>
              <w:t>Signature:</w:t>
            </w:r>
          </w:p>
          <w:p w14:paraId="7279A0EA" w14:textId="77777777" w:rsidR="00974F8D" w:rsidRPr="00901ED7" w:rsidRDefault="00974F8D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14:paraId="3F1F12CA" w14:textId="77777777" w:rsidR="00974F8D" w:rsidRPr="00901ED7" w:rsidRDefault="00974F8D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620AADF" w14:textId="77777777" w:rsidR="00974F8D" w:rsidRPr="00901ED7" w:rsidRDefault="00974F8D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  <w:r w:rsidRPr="00901ED7">
              <w:rPr>
                <w:sz w:val="28"/>
                <w:szCs w:val="28"/>
                <w:vertAlign w:val="superscript"/>
              </w:rPr>
              <w:t>Date:</w:t>
            </w:r>
          </w:p>
          <w:p w14:paraId="4E47FE88" w14:textId="77777777" w:rsidR="00974F8D" w:rsidRPr="00901ED7" w:rsidRDefault="00974F8D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</w:p>
          <w:p w14:paraId="3AFC9939" w14:textId="77777777" w:rsidR="00974F8D" w:rsidRPr="00901ED7" w:rsidRDefault="00974F8D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</w:tbl>
    <w:p w14:paraId="1286E75B" w14:textId="77777777" w:rsidR="00974F8D" w:rsidRPr="00FD0AB2" w:rsidRDefault="00E06F2C" w:rsidP="00726F6D">
      <w:pPr>
        <w:spacing w:after="240"/>
        <w:rPr>
          <w:bCs w:val="0"/>
          <w:i/>
          <w:color w:val="767474"/>
          <w:szCs w:val="24"/>
        </w:rPr>
      </w:pPr>
      <w:r w:rsidRPr="000C5422">
        <w:rPr>
          <w:bCs w:val="0"/>
          <w:i/>
          <w:color w:val="767474"/>
          <w:szCs w:val="24"/>
          <w:lang w:val="es-MX"/>
        </w:rPr>
        <w:t>[45 C</w:t>
      </w:r>
      <w:r w:rsidR="002C6635" w:rsidRPr="000C5422">
        <w:rPr>
          <w:bCs w:val="0"/>
          <w:i/>
          <w:color w:val="767474"/>
          <w:szCs w:val="24"/>
          <w:lang w:val="es-MX"/>
        </w:rPr>
        <w:t>.</w:t>
      </w:r>
      <w:r w:rsidRPr="000C5422">
        <w:rPr>
          <w:bCs w:val="0"/>
          <w:i/>
          <w:color w:val="767474"/>
          <w:szCs w:val="24"/>
          <w:lang w:val="es-MX"/>
        </w:rPr>
        <w:t>F</w:t>
      </w:r>
      <w:r w:rsidR="002C6635" w:rsidRPr="000C5422">
        <w:rPr>
          <w:bCs w:val="0"/>
          <w:i/>
          <w:color w:val="767474"/>
          <w:szCs w:val="24"/>
          <w:lang w:val="es-MX"/>
        </w:rPr>
        <w:t>.</w:t>
      </w:r>
      <w:r w:rsidR="00974F8D" w:rsidRPr="000C5422">
        <w:rPr>
          <w:bCs w:val="0"/>
          <w:i/>
          <w:color w:val="767474"/>
          <w:szCs w:val="24"/>
          <w:lang w:val="es-MX"/>
        </w:rPr>
        <w:t>R</w:t>
      </w:r>
      <w:r w:rsidR="002C6635" w:rsidRPr="000C5422">
        <w:rPr>
          <w:bCs w:val="0"/>
          <w:i/>
          <w:color w:val="767474"/>
          <w:szCs w:val="24"/>
          <w:lang w:val="es-MX"/>
        </w:rPr>
        <w:t>.</w:t>
      </w:r>
      <w:r w:rsidR="00974F8D" w:rsidRPr="000C5422">
        <w:rPr>
          <w:bCs w:val="0"/>
          <w:i/>
          <w:color w:val="767474"/>
          <w:szCs w:val="24"/>
          <w:lang w:val="es-MX"/>
        </w:rPr>
        <w:t xml:space="preserve"> §</w:t>
      </w:r>
      <w:r w:rsidR="00FC0CFE" w:rsidRPr="000C5422">
        <w:rPr>
          <w:bCs w:val="0"/>
          <w:i/>
          <w:color w:val="767474"/>
          <w:szCs w:val="24"/>
          <w:lang w:val="es-MX"/>
        </w:rPr>
        <w:t xml:space="preserve"> </w:t>
      </w:r>
      <w:r w:rsidR="00974F8D" w:rsidRPr="000C5422">
        <w:rPr>
          <w:bCs w:val="0"/>
          <w:i/>
          <w:color w:val="767474"/>
          <w:szCs w:val="24"/>
          <w:lang w:val="es-MX"/>
        </w:rPr>
        <w:t>164.508(</w:t>
      </w:r>
      <w:r w:rsidR="00E4128B" w:rsidRPr="000C5422">
        <w:rPr>
          <w:bCs w:val="0"/>
          <w:i/>
          <w:color w:val="767474"/>
          <w:szCs w:val="24"/>
          <w:lang w:val="es-MX"/>
        </w:rPr>
        <w:t>c)</w:t>
      </w:r>
      <w:r w:rsidRPr="000C5422">
        <w:rPr>
          <w:bCs w:val="0"/>
          <w:i/>
          <w:color w:val="767474"/>
          <w:szCs w:val="24"/>
          <w:lang w:val="es-MX"/>
        </w:rPr>
        <w:t>(1)</w:t>
      </w:r>
      <w:r w:rsidR="00E4128B" w:rsidRPr="000C5422">
        <w:rPr>
          <w:bCs w:val="0"/>
          <w:i/>
          <w:color w:val="767474"/>
          <w:szCs w:val="24"/>
          <w:lang w:val="es-MX"/>
        </w:rPr>
        <w:t>(vi)</w:t>
      </w:r>
      <w:r w:rsidR="002C6635" w:rsidRPr="000C5422">
        <w:rPr>
          <w:bCs w:val="0"/>
          <w:i/>
          <w:color w:val="767474"/>
          <w:szCs w:val="24"/>
          <w:lang w:val="es-MX"/>
        </w:rPr>
        <w:t xml:space="preserve">; CA </w:t>
      </w:r>
      <w:r w:rsidR="00E4128B" w:rsidRPr="000C5422">
        <w:rPr>
          <w:bCs w:val="0"/>
          <w:i/>
          <w:color w:val="767474"/>
          <w:szCs w:val="24"/>
          <w:lang w:val="es-MX"/>
        </w:rPr>
        <w:t>Ci</w:t>
      </w:r>
      <w:r w:rsidR="002C6635" w:rsidRPr="000C5422">
        <w:rPr>
          <w:bCs w:val="0"/>
          <w:i/>
          <w:color w:val="767474"/>
          <w:szCs w:val="24"/>
          <w:lang w:val="es-MX"/>
        </w:rPr>
        <w:t>vil</w:t>
      </w:r>
      <w:r w:rsidR="00E4128B" w:rsidRPr="000C5422">
        <w:rPr>
          <w:bCs w:val="0"/>
          <w:i/>
          <w:color w:val="767474"/>
          <w:szCs w:val="24"/>
          <w:lang w:val="es-MX"/>
        </w:rPr>
        <w:t xml:space="preserve">. </w:t>
      </w:r>
      <w:r w:rsidR="00E4128B" w:rsidRPr="00FD0AB2">
        <w:rPr>
          <w:bCs w:val="0"/>
          <w:i/>
          <w:color w:val="767474"/>
          <w:szCs w:val="24"/>
        </w:rPr>
        <w:t>Code §</w:t>
      </w:r>
      <w:r w:rsidR="00FC0CFE" w:rsidRPr="00FD0AB2">
        <w:rPr>
          <w:bCs w:val="0"/>
          <w:i/>
          <w:color w:val="767474"/>
          <w:szCs w:val="24"/>
        </w:rPr>
        <w:t xml:space="preserve"> </w:t>
      </w:r>
      <w:r w:rsidR="00E4128B" w:rsidRPr="00FD0AB2">
        <w:rPr>
          <w:bCs w:val="0"/>
          <w:i/>
          <w:color w:val="767474"/>
          <w:szCs w:val="24"/>
        </w:rPr>
        <w:t>56.11(c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Patient’s (Personal) "/>
        <w:tblDescription w:val="Patient’s (Personal) Representative Signature: Relationship: Date:&#10;&#10;&#10;"/>
      </w:tblPr>
      <w:tblGrid>
        <w:gridCol w:w="4518"/>
        <w:gridCol w:w="3971"/>
        <w:gridCol w:w="2589"/>
      </w:tblGrid>
      <w:tr w:rsidR="00E4128B" w:rsidRPr="00901ED7" w14:paraId="0840E3FC" w14:textId="77777777" w:rsidTr="00726F6D">
        <w:tc>
          <w:tcPr>
            <w:tcW w:w="4518" w:type="dxa"/>
          </w:tcPr>
          <w:p w14:paraId="58E76235" w14:textId="77777777" w:rsidR="00E4128B" w:rsidRPr="00901ED7" w:rsidRDefault="009B6DFC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  <w:r w:rsidRPr="00901ED7">
              <w:rPr>
                <w:sz w:val="28"/>
                <w:szCs w:val="28"/>
                <w:vertAlign w:val="superscript"/>
              </w:rPr>
              <w:t xml:space="preserve">Patient’s (Personal) </w:t>
            </w:r>
            <w:r w:rsidR="00E4128B" w:rsidRPr="00901ED7">
              <w:rPr>
                <w:sz w:val="28"/>
                <w:szCs w:val="28"/>
                <w:vertAlign w:val="superscript"/>
              </w:rPr>
              <w:t>Representative Signature:</w:t>
            </w:r>
          </w:p>
          <w:p w14:paraId="3FAF8264" w14:textId="77777777" w:rsidR="00E4128B" w:rsidRPr="00901ED7" w:rsidRDefault="00E4128B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14:paraId="4B2A08D3" w14:textId="77777777" w:rsidR="00E4128B" w:rsidRPr="00901ED7" w:rsidRDefault="00E4128B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26A15FF8" w14:textId="77777777" w:rsidR="00E4128B" w:rsidRPr="00901ED7" w:rsidRDefault="00E4128B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  <w:r w:rsidRPr="00901ED7">
              <w:rPr>
                <w:sz w:val="28"/>
                <w:szCs w:val="28"/>
                <w:vertAlign w:val="superscript"/>
              </w:rPr>
              <w:t>Relationship:</w:t>
            </w:r>
          </w:p>
        </w:tc>
        <w:tc>
          <w:tcPr>
            <w:tcW w:w="2589" w:type="dxa"/>
          </w:tcPr>
          <w:p w14:paraId="17EB745A" w14:textId="77777777" w:rsidR="00E4128B" w:rsidRPr="00901ED7" w:rsidRDefault="00E4128B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  <w:r w:rsidRPr="00901ED7">
              <w:rPr>
                <w:sz w:val="28"/>
                <w:szCs w:val="28"/>
                <w:vertAlign w:val="superscript"/>
              </w:rPr>
              <w:t>Date:</w:t>
            </w:r>
          </w:p>
          <w:p w14:paraId="3EDB7092" w14:textId="77777777" w:rsidR="00E4128B" w:rsidRPr="00901ED7" w:rsidRDefault="00E4128B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vertAlign w:val="superscript"/>
              </w:rPr>
            </w:pPr>
          </w:p>
          <w:p w14:paraId="037A5CA5" w14:textId="77777777" w:rsidR="00E4128B" w:rsidRPr="00901ED7" w:rsidRDefault="00E4128B" w:rsidP="008A7DE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</w:tbl>
    <w:p w14:paraId="3C76FD4F" w14:textId="77777777" w:rsidR="00974F8D" w:rsidRPr="00FD0AB2" w:rsidRDefault="008A07D1">
      <w:pPr>
        <w:rPr>
          <w:bCs w:val="0"/>
          <w:i/>
          <w:color w:val="767474"/>
          <w:szCs w:val="24"/>
        </w:rPr>
      </w:pPr>
      <w:r w:rsidRPr="00FD0AB2">
        <w:rPr>
          <w:bCs w:val="0"/>
          <w:i/>
          <w:color w:val="767474"/>
          <w:szCs w:val="24"/>
        </w:rPr>
        <w:t>[45 C</w:t>
      </w:r>
      <w:r w:rsidR="002C6635" w:rsidRPr="00FD0AB2">
        <w:rPr>
          <w:bCs w:val="0"/>
          <w:i/>
          <w:color w:val="767474"/>
          <w:szCs w:val="24"/>
        </w:rPr>
        <w:t>.</w:t>
      </w:r>
      <w:r w:rsidRPr="00FD0AB2">
        <w:rPr>
          <w:bCs w:val="0"/>
          <w:i/>
          <w:color w:val="767474"/>
          <w:szCs w:val="24"/>
        </w:rPr>
        <w:t>F</w:t>
      </w:r>
      <w:r w:rsidR="002C6635" w:rsidRPr="00FD0AB2">
        <w:rPr>
          <w:bCs w:val="0"/>
          <w:i/>
          <w:color w:val="767474"/>
          <w:szCs w:val="24"/>
        </w:rPr>
        <w:t>.</w:t>
      </w:r>
      <w:r w:rsidRPr="00FD0AB2">
        <w:rPr>
          <w:bCs w:val="0"/>
          <w:i/>
          <w:color w:val="767474"/>
          <w:szCs w:val="24"/>
        </w:rPr>
        <w:t>R</w:t>
      </w:r>
      <w:r w:rsidR="002C6635" w:rsidRPr="00FD0AB2">
        <w:rPr>
          <w:bCs w:val="0"/>
          <w:i/>
          <w:color w:val="767474"/>
          <w:szCs w:val="24"/>
        </w:rPr>
        <w:t>.</w:t>
      </w:r>
      <w:r w:rsidRPr="00FD0AB2">
        <w:rPr>
          <w:bCs w:val="0"/>
          <w:i/>
          <w:color w:val="767474"/>
          <w:szCs w:val="24"/>
        </w:rPr>
        <w:t xml:space="preserve"> §</w:t>
      </w:r>
      <w:r w:rsidR="00FC0CFE" w:rsidRPr="00FD0AB2">
        <w:rPr>
          <w:bCs w:val="0"/>
          <w:i/>
          <w:color w:val="767474"/>
          <w:szCs w:val="24"/>
        </w:rPr>
        <w:t xml:space="preserve"> </w:t>
      </w:r>
      <w:r w:rsidRPr="00FD0AB2">
        <w:rPr>
          <w:bCs w:val="0"/>
          <w:i/>
          <w:color w:val="767474"/>
          <w:szCs w:val="24"/>
        </w:rPr>
        <w:t>164.508(c)(1)(vi)</w:t>
      </w:r>
      <w:r w:rsidR="002C6635" w:rsidRPr="00FD0AB2">
        <w:rPr>
          <w:bCs w:val="0"/>
          <w:i/>
          <w:color w:val="767474"/>
          <w:szCs w:val="24"/>
        </w:rPr>
        <w:t xml:space="preserve">; CA </w:t>
      </w:r>
      <w:r w:rsidRPr="00FD0AB2">
        <w:rPr>
          <w:bCs w:val="0"/>
          <w:i/>
          <w:color w:val="767474"/>
          <w:szCs w:val="24"/>
        </w:rPr>
        <w:t>Civ</w:t>
      </w:r>
      <w:r w:rsidR="002C6635" w:rsidRPr="00FD0AB2">
        <w:rPr>
          <w:bCs w:val="0"/>
          <w:i/>
          <w:color w:val="767474"/>
          <w:szCs w:val="24"/>
        </w:rPr>
        <w:t>il</w:t>
      </w:r>
      <w:r w:rsidRPr="00FD0AB2">
        <w:rPr>
          <w:bCs w:val="0"/>
          <w:i/>
          <w:color w:val="767474"/>
          <w:szCs w:val="24"/>
        </w:rPr>
        <w:t xml:space="preserve"> Code §</w:t>
      </w:r>
      <w:r w:rsidR="00FC0CFE" w:rsidRPr="00FD0AB2">
        <w:rPr>
          <w:bCs w:val="0"/>
          <w:i/>
          <w:color w:val="767474"/>
          <w:szCs w:val="24"/>
        </w:rPr>
        <w:t xml:space="preserve"> </w:t>
      </w:r>
      <w:r w:rsidRPr="00FD0AB2">
        <w:rPr>
          <w:bCs w:val="0"/>
          <w:i/>
          <w:color w:val="767474"/>
          <w:szCs w:val="24"/>
        </w:rPr>
        <w:t>56.11(c)]</w:t>
      </w:r>
    </w:p>
    <w:sectPr w:rsidR="00974F8D" w:rsidRPr="00FD0AB2" w:rsidSect="005C4541">
      <w:type w:val="continuous"/>
      <w:pgSz w:w="12240" w:h="15840"/>
      <w:pgMar w:top="1008" w:right="576" w:bottom="1008" w:left="576" w:header="288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3695" w14:textId="77777777" w:rsidR="00121639" w:rsidRDefault="00121639">
      <w:r>
        <w:separator/>
      </w:r>
    </w:p>
  </w:endnote>
  <w:endnote w:type="continuationSeparator" w:id="0">
    <w:p w14:paraId="754EF9E0" w14:textId="77777777" w:rsidR="00121639" w:rsidRDefault="0012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699D" w14:textId="6DE9E5F6" w:rsidR="00C65C87" w:rsidRPr="00726F6D" w:rsidRDefault="007A0221" w:rsidP="00726F6D">
    <w:pPr>
      <w:pStyle w:val="Footer"/>
      <w:tabs>
        <w:tab w:val="clear" w:pos="4320"/>
        <w:tab w:val="clear" w:pos="8640"/>
        <w:tab w:val="right" w:pos="10800"/>
      </w:tabs>
      <w:rPr>
        <w:sz w:val="20"/>
      </w:rPr>
    </w:pPr>
    <w:r>
      <w:rPr>
        <w:sz w:val="20"/>
      </w:rPr>
      <w:t>U</w:t>
    </w:r>
    <w:r w:rsidR="002F45BD">
      <w:rPr>
        <w:sz w:val="20"/>
      </w:rPr>
      <w:t>pdated 06</w:t>
    </w:r>
    <w:r w:rsidR="00FA5D67">
      <w:rPr>
        <w:sz w:val="20"/>
      </w:rPr>
      <w:t>/2018</w:t>
    </w:r>
    <w:r w:rsidR="005C4541">
      <w:rPr>
        <w:sz w:val="20"/>
      </w:rPr>
      <w:tab/>
    </w:r>
    <w:r w:rsidR="00C65C87" w:rsidRPr="00C65C87">
      <w:rPr>
        <w:sz w:val="20"/>
      </w:rPr>
      <w:t xml:space="preserve">Page </w:t>
    </w:r>
    <w:r w:rsidR="00C65C87" w:rsidRPr="00C65C87">
      <w:rPr>
        <w:b/>
        <w:bCs w:val="0"/>
        <w:sz w:val="20"/>
      </w:rPr>
      <w:fldChar w:fldCharType="begin"/>
    </w:r>
    <w:r w:rsidR="00C65C87" w:rsidRPr="00C65C87">
      <w:rPr>
        <w:b/>
        <w:sz w:val="20"/>
      </w:rPr>
      <w:instrText xml:space="preserve"> PAGE </w:instrText>
    </w:r>
    <w:r w:rsidR="00C65C87" w:rsidRPr="00C65C87">
      <w:rPr>
        <w:b/>
        <w:bCs w:val="0"/>
        <w:sz w:val="20"/>
      </w:rPr>
      <w:fldChar w:fldCharType="separate"/>
    </w:r>
    <w:r w:rsidR="00FC0CFE">
      <w:rPr>
        <w:b/>
        <w:noProof/>
        <w:sz w:val="20"/>
      </w:rPr>
      <w:t>2</w:t>
    </w:r>
    <w:r w:rsidR="00C65C87" w:rsidRPr="00C65C87">
      <w:rPr>
        <w:b/>
        <w:bCs w:val="0"/>
        <w:sz w:val="20"/>
      </w:rPr>
      <w:fldChar w:fldCharType="end"/>
    </w:r>
    <w:r w:rsidR="00C65C87" w:rsidRPr="00C65C87">
      <w:rPr>
        <w:sz w:val="20"/>
      </w:rPr>
      <w:t xml:space="preserve"> of </w:t>
    </w:r>
    <w:r w:rsidR="00C65C87" w:rsidRPr="00C65C87">
      <w:rPr>
        <w:b/>
        <w:bCs w:val="0"/>
        <w:sz w:val="20"/>
      </w:rPr>
      <w:fldChar w:fldCharType="begin"/>
    </w:r>
    <w:r w:rsidR="00C65C87" w:rsidRPr="00C65C87">
      <w:rPr>
        <w:b/>
        <w:sz w:val="20"/>
      </w:rPr>
      <w:instrText xml:space="preserve"> NUMPAGES  </w:instrText>
    </w:r>
    <w:r w:rsidR="00C65C87" w:rsidRPr="00C65C87">
      <w:rPr>
        <w:b/>
        <w:bCs w:val="0"/>
        <w:sz w:val="20"/>
      </w:rPr>
      <w:fldChar w:fldCharType="separate"/>
    </w:r>
    <w:r w:rsidR="00FC0CFE">
      <w:rPr>
        <w:b/>
        <w:noProof/>
        <w:sz w:val="20"/>
      </w:rPr>
      <w:t>2</w:t>
    </w:r>
    <w:r w:rsidR="00C65C87" w:rsidRPr="00C65C87">
      <w:rPr>
        <w:b/>
        <w:bC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E03F" w14:textId="77777777" w:rsidR="00121639" w:rsidRDefault="00121639">
      <w:r>
        <w:separator/>
      </w:r>
    </w:p>
  </w:footnote>
  <w:footnote w:type="continuationSeparator" w:id="0">
    <w:p w14:paraId="2CF30FC0" w14:textId="77777777" w:rsidR="00121639" w:rsidRDefault="0012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703D" w14:textId="29FC6660" w:rsidR="00CD7731" w:rsidRDefault="000C5422" w:rsidP="000C5422">
    <w:pPr>
      <w:pStyle w:val="Header"/>
      <w:jc w:val="right"/>
    </w:pPr>
    <w:r>
      <w:rPr>
        <w:noProof/>
        <w:sz w:val="96"/>
      </w:rPr>
      <w:drawing>
        <wp:inline distT="0" distB="0" distL="0" distR="0" wp14:anchorId="52F03D27" wp14:editId="0909F654">
          <wp:extent cx="1292024" cy="723900"/>
          <wp:effectExtent l="0" t="0" r="3810" b="0"/>
          <wp:docPr id="1" name="Picture 1" descr="Center for Data Insights and Innovation (California Health &amp; Human Services Agency)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DI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86" cy="72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2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2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89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4E8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43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01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64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E0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FAF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86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317F0"/>
    <w:multiLevelType w:val="hybridMultilevel"/>
    <w:tmpl w:val="E6AA9D0E"/>
    <w:lvl w:ilvl="0" w:tplc="8A0676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239F"/>
    <w:multiLevelType w:val="hybridMultilevel"/>
    <w:tmpl w:val="A68E068C"/>
    <w:lvl w:ilvl="0" w:tplc="FFFFFFFF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166"/>
    <w:multiLevelType w:val="hybridMultilevel"/>
    <w:tmpl w:val="548CE772"/>
    <w:lvl w:ilvl="0" w:tplc="FFFFFFFF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F4E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8732961">
    <w:abstractNumId w:val="9"/>
  </w:num>
  <w:num w:numId="2" w16cid:durableId="1347058549">
    <w:abstractNumId w:val="9"/>
  </w:num>
  <w:num w:numId="3" w16cid:durableId="1196970401">
    <w:abstractNumId w:val="11"/>
  </w:num>
  <w:num w:numId="4" w16cid:durableId="1071927126">
    <w:abstractNumId w:val="12"/>
  </w:num>
  <w:num w:numId="5" w16cid:durableId="2058432753">
    <w:abstractNumId w:val="10"/>
  </w:num>
  <w:num w:numId="6" w16cid:durableId="1311448240">
    <w:abstractNumId w:val="7"/>
  </w:num>
  <w:num w:numId="7" w16cid:durableId="1799713100">
    <w:abstractNumId w:val="6"/>
  </w:num>
  <w:num w:numId="8" w16cid:durableId="1768883401">
    <w:abstractNumId w:val="5"/>
  </w:num>
  <w:num w:numId="9" w16cid:durableId="510996536">
    <w:abstractNumId w:val="4"/>
  </w:num>
  <w:num w:numId="10" w16cid:durableId="1626890750">
    <w:abstractNumId w:val="8"/>
  </w:num>
  <w:num w:numId="11" w16cid:durableId="1330786719">
    <w:abstractNumId w:val="3"/>
  </w:num>
  <w:num w:numId="12" w16cid:durableId="1053307884">
    <w:abstractNumId w:val="2"/>
  </w:num>
  <w:num w:numId="13" w16cid:durableId="301035785">
    <w:abstractNumId w:val="1"/>
  </w:num>
  <w:num w:numId="14" w16cid:durableId="68956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5F"/>
    <w:rsid w:val="00022A48"/>
    <w:rsid w:val="000446B5"/>
    <w:rsid w:val="00065989"/>
    <w:rsid w:val="00092036"/>
    <w:rsid w:val="000A73FC"/>
    <w:rsid w:val="000C5422"/>
    <w:rsid w:val="000C657A"/>
    <w:rsid w:val="000C6582"/>
    <w:rsid w:val="000C722A"/>
    <w:rsid w:val="000D01E4"/>
    <w:rsid w:val="000E2D9B"/>
    <w:rsid w:val="00104FD1"/>
    <w:rsid w:val="00121639"/>
    <w:rsid w:val="00124112"/>
    <w:rsid w:val="001C7BD9"/>
    <w:rsid w:val="001D0D8D"/>
    <w:rsid w:val="001D2B35"/>
    <w:rsid w:val="00246875"/>
    <w:rsid w:val="00280D93"/>
    <w:rsid w:val="0028640F"/>
    <w:rsid w:val="002A253C"/>
    <w:rsid w:val="002C4F51"/>
    <w:rsid w:val="002C6635"/>
    <w:rsid w:val="002E2FB0"/>
    <w:rsid w:val="002F45BD"/>
    <w:rsid w:val="003340EA"/>
    <w:rsid w:val="00347C75"/>
    <w:rsid w:val="003574DE"/>
    <w:rsid w:val="003621EA"/>
    <w:rsid w:val="00392A71"/>
    <w:rsid w:val="003C024A"/>
    <w:rsid w:val="003C76E8"/>
    <w:rsid w:val="00401D6B"/>
    <w:rsid w:val="004277F9"/>
    <w:rsid w:val="00427E22"/>
    <w:rsid w:val="00445B24"/>
    <w:rsid w:val="004614B2"/>
    <w:rsid w:val="004677EF"/>
    <w:rsid w:val="0048207F"/>
    <w:rsid w:val="00492F4D"/>
    <w:rsid w:val="004B4165"/>
    <w:rsid w:val="004D108D"/>
    <w:rsid w:val="004E389D"/>
    <w:rsid w:val="00545478"/>
    <w:rsid w:val="00557024"/>
    <w:rsid w:val="00574AC4"/>
    <w:rsid w:val="005C4541"/>
    <w:rsid w:val="005E0127"/>
    <w:rsid w:val="00606EDB"/>
    <w:rsid w:val="00631902"/>
    <w:rsid w:val="0063791C"/>
    <w:rsid w:val="00650DD8"/>
    <w:rsid w:val="006613CF"/>
    <w:rsid w:val="006771F7"/>
    <w:rsid w:val="006929EA"/>
    <w:rsid w:val="006A34D9"/>
    <w:rsid w:val="006C65E7"/>
    <w:rsid w:val="006D56E1"/>
    <w:rsid w:val="006F5A76"/>
    <w:rsid w:val="007032AA"/>
    <w:rsid w:val="00712141"/>
    <w:rsid w:val="007264C3"/>
    <w:rsid w:val="00726F6D"/>
    <w:rsid w:val="00751C5B"/>
    <w:rsid w:val="00757437"/>
    <w:rsid w:val="00764C06"/>
    <w:rsid w:val="00783D8C"/>
    <w:rsid w:val="007A0221"/>
    <w:rsid w:val="007D0E0B"/>
    <w:rsid w:val="00851BE6"/>
    <w:rsid w:val="00860DE6"/>
    <w:rsid w:val="008A07D1"/>
    <w:rsid w:val="008A7DEB"/>
    <w:rsid w:val="008F502C"/>
    <w:rsid w:val="00901ED7"/>
    <w:rsid w:val="00913746"/>
    <w:rsid w:val="00952E0B"/>
    <w:rsid w:val="00955221"/>
    <w:rsid w:val="00974F8D"/>
    <w:rsid w:val="0097535F"/>
    <w:rsid w:val="00981E52"/>
    <w:rsid w:val="0099417D"/>
    <w:rsid w:val="009B6DFC"/>
    <w:rsid w:val="00A02FA2"/>
    <w:rsid w:val="00A0369B"/>
    <w:rsid w:val="00A76ACC"/>
    <w:rsid w:val="00AC15BD"/>
    <w:rsid w:val="00AD7CD2"/>
    <w:rsid w:val="00AE1014"/>
    <w:rsid w:val="00AF0860"/>
    <w:rsid w:val="00AF71DF"/>
    <w:rsid w:val="00B2278F"/>
    <w:rsid w:val="00B46AFF"/>
    <w:rsid w:val="00B51024"/>
    <w:rsid w:val="00B55BD3"/>
    <w:rsid w:val="00B60461"/>
    <w:rsid w:val="00B86266"/>
    <w:rsid w:val="00B90822"/>
    <w:rsid w:val="00B908A6"/>
    <w:rsid w:val="00BC3525"/>
    <w:rsid w:val="00BF083E"/>
    <w:rsid w:val="00C23434"/>
    <w:rsid w:val="00C55A76"/>
    <w:rsid w:val="00C65C87"/>
    <w:rsid w:val="00C908DB"/>
    <w:rsid w:val="00C973DE"/>
    <w:rsid w:val="00CD7731"/>
    <w:rsid w:val="00D230AF"/>
    <w:rsid w:val="00D438C7"/>
    <w:rsid w:val="00D47650"/>
    <w:rsid w:val="00D97D63"/>
    <w:rsid w:val="00DF0D0D"/>
    <w:rsid w:val="00E04019"/>
    <w:rsid w:val="00E06F2C"/>
    <w:rsid w:val="00E24A1D"/>
    <w:rsid w:val="00E4128B"/>
    <w:rsid w:val="00E453B0"/>
    <w:rsid w:val="00E65478"/>
    <w:rsid w:val="00E80102"/>
    <w:rsid w:val="00EB1618"/>
    <w:rsid w:val="00EF3A58"/>
    <w:rsid w:val="00F450BE"/>
    <w:rsid w:val="00F750BB"/>
    <w:rsid w:val="00F97878"/>
    <w:rsid w:val="00FA5D67"/>
    <w:rsid w:val="00FC0CFE"/>
    <w:rsid w:val="00FC376C"/>
    <w:rsid w:val="00FD0AB2"/>
    <w:rsid w:val="00FD2556"/>
    <w:rsid w:val="00FE55D0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C631"/>
  <w15:chartTrackingRefBased/>
  <w15:docId w15:val="{2425130B-DCF4-4F9A-B72E-CE9824CF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B35"/>
    <w:rPr>
      <w:rFonts w:ascii="Arial" w:hAnsi="Arial" w:cs="Arial"/>
      <w:bCs/>
      <w:sz w:val="24"/>
    </w:rPr>
  </w:style>
  <w:style w:type="paragraph" w:styleId="Heading1">
    <w:name w:val="heading 1"/>
    <w:basedOn w:val="Normal"/>
    <w:next w:val="Normal"/>
    <w:qFormat/>
    <w:rsid w:val="005C4541"/>
    <w:pPr>
      <w:keepNext/>
      <w:jc w:val="center"/>
      <w:outlineLvl w:val="0"/>
    </w:pPr>
    <w:rPr>
      <w:b/>
      <w:bCs w:val="0"/>
      <w:noProof/>
      <w:color w:val="0070C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Pr>
      <w:caps/>
      <w:noProof/>
    </w:rPr>
  </w:style>
  <w:style w:type="paragraph" w:styleId="Title">
    <w:name w:val="Title"/>
    <w:basedOn w:val="Normal"/>
    <w:qFormat/>
    <w:pPr>
      <w:jc w:val="center"/>
    </w:pPr>
    <w:rPr>
      <w:color w:val="0000FF"/>
      <w:sz w:val="32"/>
    </w:rPr>
  </w:style>
  <w:style w:type="paragraph" w:styleId="BodyText">
    <w:name w:val="Body Text"/>
    <w:basedOn w:val="Normal"/>
    <w:link w:val="BodyTextChar"/>
    <w:rPr>
      <w:rFonts w:ascii="Berlin Sans FB Demi" w:hAnsi="Berlin Sans FB Demi"/>
      <w:b/>
    </w:rPr>
  </w:style>
  <w:style w:type="table" w:styleId="TableGrid">
    <w:name w:val="Table Grid"/>
    <w:basedOn w:val="TableNormal"/>
    <w:rsid w:val="0078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C7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C3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76C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link w:val="Footer"/>
    <w:uiPriority w:val="99"/>
    <w:rsid w:val="00C65C87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E04019"/>
    <w:pPr>
      <w:numPr>
        <w:numId w:val="5"/>
      </w:numPr>
      <w:spacing w:before="60"/>
    </w:pPr>
    <w:rPr>
      <w:bCs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04019"/>
    <w:rPr>
      <w:rFonts w:ascii="Berlin Sans FB Demi" w:hAnsi="Berlin Sans FB Demi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19D02-2104-4220-81B9-2B07EAD2BD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F6BCD-1797-42EA-A408-81BDC93A2A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A79860-D094-4864-8173-8B0A726BB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01AE4-31E6-4BEE-812D-E22B31DED2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663C12-711B-4E43-A255-D2A40FA9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PRIVACY</vt:lpstr>
    </vt:vector>
  </TitlesOfParts>
  <Company>OHI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e of Information (template)</dc:title>
  <dc:subject>AUTHORIZATION FOR RELEASE OF INFORMATION (Template)</dc:subject>
  <dc:creator>California Health &amp; Human Services Agency</dc:creator>
  <cp:keywords>California Health &amp; Human Services Agency; Authorization for Release of Information (template)</cp:keywords>
  <cp:lastModifiedBy>Allyant Remediation Services</cp:lastModifiedBy>
  <cp:revision>19</cp:revision>
  <cp:lastPrinted>2016-05-16T18:29:00Z</cp:lastPrinted>
  <dcterms:created xsi:type="dcterms:W3CDTF">2023-04-26T15:11:00Z</dcterms:created>
  <dcterms:modified xsi:type="dcterms:W3CDTF">2023-05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4SCMT45AAP5-35-3428</vt:lpwstr>
  </property>
  <property fmtid="{D5CDD505-2E9C-101B-9397-08002B2CF9AE}" pid="3" name="_dlc_DocIdItemGuid">
    <vt:lpwstr>c13b8a22-2817-48fd-92a7-b0d96e5a34ca</vt:lpwstr>
  </property>
  <property fmtid="{D5CDD505-2E9C-101B-9397-08002B2CF9AE}" pid="4" name="_dlc_DocIdUrl">
    <vt:lpwstr>http://calohi/HIPS/SHIPMPolicy/_layouts/DocIdRedir.aspx?ID=P4SCMT45AAP5-35-3428, P4SCMT45AAP5-35-3428</vt:lpwstr>
  </property>
  <property fmtid="{D5CDD505-2E9C-101B-9397-08002B2CF9AE}" pid="5" name="display_urn:schemas-microsoft-com:office:office#Editor">
    <vt:lpwstr>Saunders, Karen@OHI</vt:lpwstr>
  </property>
  <property fmtid="{D5CDD505-2E9C-101B-9397-08002B2CF9AE}" pid="6" name="display_urn:schemas-microsoft-com:office:office#Author">
    <vt:lpwstr>Saunders, Karen@OHI</vt:lpwstr>
  </property>
  <property fmtid="{D5CDD505-2E9C-101B-9397-08002B2CF9AE}" pid="7" name="xd_Signature">
    <vt:lpwstr/>
  </property>
  <property fmtid="{D5CDD505-2E9C-101B-9397-08002B2CF9AE}" pid="8" name="Order">
    <vt:lpwstr>700.00000000000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